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C3676" w14:textId="435E8EDF" w:rsidR="00FE01C7" w:rsidRPr="00671570" w:rsidRDefault="00FE01C7" w:rsidP="00FE01C7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735"/>
        <w:gridCol w:w="8553"/>
      </w:tblGrid>
      <w:tr w:rsidR="00FE01C7" w14:paraId="02EB378F" w14:textId="77777777" w:rsidTr="00261E78">
        <w:tc>
          <w:tcPr>
            <w:tcW w:w="735" w:type="dxa"/>
          </w:tcPr>
          <w:p w14:paraId="3A9F61B2" w14:textId="77777777" w:rsidR="00485B91" w:rsidRDefault="00485B91" w:rsidP="00FE01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F73BEA3" w14:textId="77777777" w:rsidR="00485B91" w:rsidRDefault="00485B91" w:rsidP="00FE01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16D6744" w14:textId="77777777" w:rsidR="00485B91" w:rsidRPr="001C0D8E" w:rsidRDefault="00485B91" w:rsidP="00FE01C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14:paraId="161A97F7" w14:textId="77777777" w:rsidR="001C0D8E" w:rsidRPr="001C0D8E" w:rsidRDefault="00485B91" w:rsidP="00FE01C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</w:rPr>
              <w:t>S</w:t>
            </w:r>
          </w:p>
          <w:p w14:paraId="4727C5F0" w14:textId="77777777" w:rsidR="001C0D8E" w:rsidRPr="001C0D8E" w:rsidRDefault="00485B91" w:rsidP="00FE01C7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</w:rPr>
              <w:t>J</w:t>
            </w:r>
          </w:p>
          <w:p w14:paraId="6A05A809" w14:textId="5BE15F41" w:rsidR="00FE01C7" w:rsidRDefault="00485B91" w:rsidP="00FE01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</w:rPr>
              <w:t>L</w:t>
            </w:r>
          </w:p>
        </w:tc>
        <w:tc>
          <w:tcPr>
            <w:tcW w:w="8553" w:type="dxa"/>
          </w:tcPr>
          <w:p w14:paraId="4997A609" w14:textId="7CC6EA59" w:rsidR="38B91363" w:rsidRDefault="00190313" w:rsidP="21351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85B91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ucimesananete.sk/</w:t>
              </w:r>
            </w:hyperlink>
          </w:p>
          <w:p w14:paraId="5637D7C1" w14:textId="0E09D3EA" w:rsidR="00485B91" w:rsidRDefault="00190313" w:rsidP="0048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85B91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pravopisne.sk/</w:t>
              </w:r>
            </w:hyperlink>
          </w:p>
          <w:p w14:paraId="375CDB42" w14:textId="3C970669" w:rsidR="00485B91" w:rsidRDefault="00190313" w:rsidP="0048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85B91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zlatyfond.sme.sk/</w:t>
              </w:r>
            </w:hyperlink>
          </w:p>
          <w:p w14:paraId="00544C25" w14:textId="2326D26B" w:rsidR="00485B91" w:rsidRDefault="00190313" w:rsidP="0048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85B91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slovnik.juls.savba.sk/</w:t>
              </w:r>
            </w:hyperlink>
          </w:p>
          <w:p w14:paraId="3CF9E0C3" w14:textId="2073C6BF" w:rsidR="00485B91" w:rsidRDefault="00190313" w:rsidP="0048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85B91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rtvs.sk/radio/radia?rssCat=relacia&amp;relaciaID=374</w:t>
              </w:r>
            </w:hyperlink>
          </w:p>
          <w:p w14:paraId="593070F5" w14:textId="77777777" w:rsidR="00485B91" w:rsidRDefault="00190313" w:rsidP="0048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>
              <w:r w:rsidR="00485B91" w:rsidRPr="37A235B5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oskole.detiamy.sk/</w:t>
              </w:r>
            </w:hyperlink>
          </w:p>
          <w:p w14:paraId="4E6A11C0" w14:textId="63011B20" w:rsidR="00485B91" w:rsidRDefault="00190313" w:rsidP="0048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85B91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viemeposlovensky.sk/diktaty-koncovky-podstatnych-mien-zensky-rod-2-uroven/92</w:t>
              </w:r>
            </w:hyperlink>
          </w:p>
          <w:p w14:paraId="15A76E39" w14:textId="77777777" w:rsidR="00485B91" w:rsidRDefault="00485B91" w:rsidP="0048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D828" w14:textId="36CE3EE4" w:rsidR="00485B91" w:rsidRDefault="00671570" w:rsidP="0048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T</w:t>
            </w:r>
            <w:r w:rsidR="00485B91" w:rsidRPr="73129A04">
              <w:rPr>
                <w:rFonts w:ascii="Times New Roman" w:hAnsi="Times New Roman" w:cs="Times New Roman"/>
                <w:sz w:val="28"/>
                <w:szCs w:val="28"/>
              </w:rPr>
              <w:t>ube</w:t>
            </w:r>
            <w:proofErr w:type="spellEnd"/>
            <w:r w:rsidR="00485B91" w:rsidRPr="73129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9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85B91" w:rsidRPr="73129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5B91" w:rsidRPr="73129A04">
              <w:rPr>
                <w:rFonts w:ascii="Times New Roman" w:hAnsi="Times New Roman" w:cs="Times New Roman"/>
                <w:sz w:val="28"/>
                <w:szCs w:val="28"/>
              </w:rPr>
              <w:t>Baštrng</w:t>
            </w:r>
            <w:proofErr w:type="spellEnd"/>
          </w:p>
        </w:tc>
      </w:tr>
      <w:tr w:rsidR="00FE01C7" w14:paraId="3CF2D8B6" w14:textId="77777777" w:rsidTr="00261E78">
        <w:tc>
          <w:tcPr>
            <w:tcW w:w="735" w:type="dxa"/>
          </w:tcPr>
          <w:p w14:paraId="7D3D7E32" w14:textId="77777777" w:rsidR="00E24999" w:rsidRDefault="00E24999" w:rsidP="38B91363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03114846" w14:textId="77777777" w:rsidR="001C0D8E" w:rsidRPr="00952B2B" w:rsidRDefault="2ED64404" w:rsidP="38B91363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952B2B">
              <w:rPr>
                <w:rFonts w:ascii="Times New Roman" w:hAnsi="Times New Roman" w:cs="Times New Roman"/>
                <w:b/>
                <w:sz w:val="44"/>
                <w:szCs w:val="28"/>
              </w:rPr>
              <w:t>A</w:t>
            </w:r>
          </w:p>
          <w:p w14:paraId="0FB78278" w14:textId="490E5D8D" w:rsidR="00FE01C7" w:rsidRDefault="2ED64404" w:rsidP="38B91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B2B">
              <w:rPr>
                <w:rFonts w:ascii="Times New Roman" w:hAnsi="Times New Roman" w:cs="Times New Roman"/>
                <w:b/>
                <w:sz w:val="44"/>
                <w:szCs w:val="28"/>
              </w:rPr>
              <w:t>NJ</w:t>
            </w:r>
          </w:p>
        </w:tc>
        <w:tc>
          <w:tcPr>
            <w:tcW w:w="8553" w:type="dxa"/>
          </w:tcPr>
          <w:p w14:paraId="4154DCAA" w14:textId="77777777" w:rsidR="00485B91" w:rsidRDefault="00190313" w:rsidP="00485B91">
            <w:pPr>
              <w:jc w:val="both"/>
              <w:rPr>
                <w:rStyle w:val="Hypertextovprepojenie"/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485B91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learnenglishteens.britishcouncil.org/</w:t>
              </w:r>
            </w:hyperlink>
          </w:p>
          <w:p w14:paraId="40FAEA4D" w14:textId="77777777" w:rsidR="00952B2B" w:rsidRDefault="00190313" w:rsidP="00952B2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hyperlink r:id="rId17" w:history="1">
              <w:r w:rsidR="00952B2B" w:rsidRPr="00712CA7">
                <w:rPr>
                  <w:rStyle w:val="Hypertextovprepojenie"/>
                  <w:rFonts w:ascii="Times New Roman" w:eastAsia="Times New Roman" w:hAnsi="Times New Roman" w:cs="Times New Roman"/>
                  <w:sz w:val="28"/>
                  <w:szCs w:val="28"/>
                  <w:lang w:eastAsia="sk-SK"/>
                </w:rPr>
                <w:t>https://www.liveworksheets.com/</w:t>
              </w:r>
            </w:hyperlink>
          </w:p>
          <w:p w14:paraId="74FB6DD3" w14:textId="77777777" w:rsidR="00952B2B" w:rsidRDefault="00190313" w:rsidP="00952B2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hyperlink r:id="rId18" w:history="1">
              <w:r w:rsidR="00952B2B" w:rsidRPr="00712CA7">
                <w:rPr>
                  <w:rStyle w:val="Hypertextovprepojenie"/>
                  <w:rFonts w:ascii="Times New Roman" w:eastAsia="Times New Roman" w:hAnsi="Times New Roman" w:cs="Times New Roman"/>
                  <w:sz w:val="28"/>
                  <w:szCs w:val="28"/>
                  <w:lang w:eastAsia="sk-SK"/>
                </w:rPr>
                <w:t>https://stories.audible.com/discovery</w:t>
              </w:r>
            </w:hyperlink>
          </w:p>
          <w:p w14:paraId="6CB14065" w14:textId="77777777" w:rsidR="00952B2B" w:rsidRDefault="00190313" w:rsidP="00952B2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hyperlink r:id="rId19" w:history="1">
              <w:r w:rsidR="00952B2B" w:rsidRPr="00712CA7">
                <w:rPr>
                  <w:rStyle w:val="Hypertextovprepojenie"/>
                  <w:rFonts w:ascii="Times New Roman" w:eastAsia="Times New Roman" w:hAnsi="Times New Roman" w:cs="Times New Roman"/>
                  <w:sz w:val="28"/>
                  <w:szCs w:val="28"/>
                  <w:lang w:eastAsia="sk-SK"/>
                </w:rPr>
                <w:t>https://en.islcollective.com/</w:t>
              </w:r>
            </w:hyperlink>
            <w:r w:rsidR="00952B2B" w:rsidRPr="00952B2B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  <w:p w14:paraId="53D90852" w14:textId="77777777" w:rsidR="00952B2B" w:rsidRDefault="00190313" w:rsidP="006B7E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hyperlink r:id="rId20" w:history="1">
              <w:r w:rsidR="00952B2B" w:rsidRPr="00712CA7">
                <w:rPr>
                  <w:rStyle w:val="Hypertextovprepojenie"/>
                  <w:rFonts w:ascii="Times New Roman" w:eastAsia="Times New Roman" w:hAnsi="Times New Roman" w:cs="Times New Roman"/>
                  <w:sz w:val="28"/>
                  <w:szCs w:val="28"/>
                  <w:lang w:eastAsia="sk-SK"/>
                </w:rPr>
                <w:t>https://www.educaplay.com/</w:t>
              </w:r>
            </w:hyperlink>
            <w:r w:rsidR="00952B2B" w:rsidRPr="00952B2B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  <w:p w14:paraId="48210D34" w14:textId="77777777" w:rsidR="00671570" w:rsidRDefault="00671570" w:rsidP="006B7EF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  <w:p w14:paraId="1FC39945" w14:textId="716650FA" w:rsidR="00671570" w:rsidRDefault="00671570" w:rsidP="006B7EF0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YouTub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 </w:t>
            </w:r>
            <w:r w:rsidR="00E2499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Smartcone</w:t>
            </w:r>
            <w:proofErr w:type="spellEnd"/>
            <w:r w:rsidR="00E24999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, </w:t>
            </w:r>
            <w:proofErr w:type="spellStart"/>
            <w:r w:rsidR="00E24999" w:rsidRPr="00E24999">
              <w:rPr>
                <w:rFonts w:ascii="Times New Roman" w:hAnsi="Times New Roman" w:cs="Times New Roman"/>
                <w:color w:val="030303"/>
                <w:sz w:val="28"/>
                <w:szCs w:val="36"/>
                <w:shd w:val="clear" w:color="auto" w:fill="F9F9F9"/>
              </w:rPr>
              <w:t>Learn</w:t>
            </w:r>
            <w:proofErr w:type="spellEnd"/>
            <w:r w:rsidR="00E24999" w:rsidRPr="00E24999">
              <w:rPr>
                <w:rFonts w:ascii="Times New Roman" w:hAnsi="Times New Roman" w:cs="Times New Roman"/>
                <w:color w:val="030303"/>
                <w:sz w:val="28"/>
                <w:szCs w:val="36"/>
                <w:shd w:val="clear" w:color="auto" w:fill="F9F9F9"/>
              </w:rPr>
              <w:t xml:space="preserve"> </w:t>
            </w:r>
            <w:proofErr w:type="spellStart"/>
            <w:r w:rsidR="00E24999" w:rsidRPr="00E24999">
              <w:rPr>
                <w:rFonts w:ascii="Times New Roman" w:hAnsi="Times New Roman" w:cs="Times New Roman"/>
                <w:color w:val="030303"/>
                <w:sz w:val="28"/>
                <w:szCs w:val="36"/>
                <w:shd w:val="clear" w:color="auto" w:fill="F9F9F9"/>
              </w:rPr>
              <w:t>English</w:t>
            </w:r>
            <w:proofErr w:type="spellEnd"/>
            <w:r w:rsidR="00E24999" w:rsidRPr="00E24999">
              <w:rPr>
                <w:rFonts w:ascii="Times New Roman" w:hAnsi="Times New Roman" w:cs="Times New Roman"/>
                <w:color w:val="030303"/>
                <w:sz w:val="28"/>
                <w:szCs w:val="36"/>
                <w:shd w:val="clear" w:color="auto" w:fill="F9F9F9"/>
              </w:rPr>
              <w:t xml:space="preserve"> </w:t>
            </w:r>
            <w:proofErr w:type="spellStart"/>
            <w:r w:rsidR="00E24999" w:rsidRPr="00E24999">
              <w:rPr>
                <w:rFonts w:ascii="Times New Roman" w:hAnsi="Times New Roman" w:cs="Times New Roman"/>
                <w:color w:val="030303"/>
                <w:sz w:val="28"/>
                <w:szCs w:val="36"/>
                <w:shd w:val="clear" w:color="auto" w:fill="F9F9F9"/>
              </w:rPr>
              <w:t>Hamza</w:t>
            </w:r>
            <w:proofErr w:type="spellEnd"/>
            <w:r w:rsidR="00E24999" w:rsidRPr="00E24999">
              <w:rPr>
                <w:rFonts w:ascii="Times New Roman" w:hAnsi="Times New Roman" w:cs="Times New Roman"/>
                <w:color w:val="030303"/>
                <w:sz w:val="28"/>
                <w:szCs w:val="36"/>
                <w:shd w:val="clear" w:color="auto" w:fill="F9F9F9"/>
              </w:rPr>
              <w:t xml:space="preserve"> </w:t>
            </w:r>
            <w:proofErr w:type="spellStart"/>
            <w:r w:rsidR="00E24999" w:rsidRPr="00E24999">
              <w:rPr>
                <w:rFonts w:ascii="Times New Roman" w:hAnsi="Times New Roman" w:cs="Times New Roman"/>
                <w:color w:val="030303"/>
                <w:sz w:val="28"/>
                <w:szCs w:val="36"/>
                <w:shd w:val="clear" w:color="auto" w:fill="F9F9F9"/>
              </w:rPr>
              <w:t>Classroom</w:t>
            </w:r>
            <w:proofErr w:type="spellEnd"/>
          </w:p>
        </w:tc>
      </w:tr>
      <w:tr w:rsidR="005C5959" w14:paraId="698EA26A" w14:textId="77777777" w:rsidTr="00261E78">
        <w:trPr>
          <w:trHeight w:val="4830"/>
        </w:trPr>
        <w:tc>
          <w:tcPr>
            <w:tcW w:w="735" w:type="dxa"/>
          </w:tcPr>
          <w:p w14:paraId="70101CFF" w14:textId="77777777" w:rsidR="001C0D8E" w:rsidRDefault="001C0D8E" w:rsidP="005C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5616B" w14:textId="77777777" w:rsidR="001C0D8E" w:rsidRDefault="001C0D8E" w:rsidP="005C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7063C" w14:textId="77777777" w:rsidR="001C0D8E" w:rsidRDefault="001C0D8E" w:rsidP="005C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706C2" w14:textId="77777777" w:rsidR="001C0D8E" w:rsidRDefault="001C0D8E" w:rsidP="005C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B2DF2" w14:textId="77777777" w:rsidR="001C0D8E" w:rsidRDefault="001C0D8E" w:rsidP="005C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11C62" w14:textId="77777777" w:rsidR="001C0D8E" w:rsidRPr="001C0D8E" w:rsidRDefault="001C0D8E" w:rsidP="005C5959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  <w:p w14:paraId="792AAC5F" w14:textId="77777777" w:rsidR="001C0D8E" w:rsidRPr="001C0D8E" w:rsidRDefault="005C595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  <w:szCs w:val="28"/>
              </w:rPr>
              <w:t>N</w:t>
            </w:r>
          </w:p>
          <w:p w14:paraId="755862E6" w14:textId="77777777" w:rsidR="001C0D8E" w:rsidRPr="001C0D8E" w:rsidRDefault="005C595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  <w:szCs w:val="28"/>
              </w:rPr>
              <w:t>E</w:t>
            </w:r>
          </w:p>
          <w:p w14:paraId="19C4779D" w14:textId="5AD70637" w:rsidR="005C5959" w:rsidRPr="38B91363" w:rsidRDefault="005C5959" w:rsidP="005C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  <w:szCs w:val="28"/>
              </w:rPr>
              <w:t>J</w:t>
            </w:r>
          </w:p>
        </w:tc>
        <w:tc>
          <w:tcPr>
            <w:tcW w:w="8553" w:type="dxa"/>
          </w:tcPr>
          <w:p w14:paraId="22FC875B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621C10B0">
              <w:rPr>
                <w:rFonts w:ascii="Times New Roman" w:hAnsi="Times New Roman" w:cs="Times New Roman"/>
                <w:sz w:val="28"/>
                <w:szCs w:val="28"/>
              </w:rPr>
              <w:t xml:space="preserve">Super </w:t>
            </w:r>
            <w:proofErr w:type="spellStart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>Easy</w:t>
            </w:r>
            <w:proofErr w:type="spellEnd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>German</w:t>
            </w:r>
            <w:proofErr w:type="spellEnd"/>
          </w:p>
          <w:p w14:paraId="31882AB8" w14:textId="02FD480F" w:rsidR="005C5959" w:rsidRDefault="00190313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youtube.com/channel/UCbxb2fqe9oNgglAoYqsYOtQ</w:t>
              </w:r>
            </w:hyperlink>
          </w:p>
          <w:p w14:paraId="14718435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B8FBD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>German</w:t>
            </w:r>
            <w:proofErr w:type="spellEnd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>absolute</w:t>
            </w:r>
            <w:proofErr w:type="spellEnd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>beginners</w:t>
            </w:r>
            <w:proofErr w:type="spellEnd"/>
          </w:p>
          <w:p w14:paraId="352616A9" w14:textId="77777777" w:rsidR="005C5959" w:rsidRDefault="00190313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>
              <w:r w:rsidR="005C5959" w:rsidRPr="621C10B0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youtube.com/playlist?list=PLk1fjOl39-50WX8xiXwIBUcbdtMjlaZSj</w:t>
              </w:r>
            </w:hyperlink>
          </w:p>
          <w:p w14:paraId="1140126F" w14:textId="77777777" w:rsidR="005C5959" w:rsidRDefault="00190313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>
              <w:r w:rsidR="005C5959" w:rsidRPr="621C10B0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duolingo.com/</w:t>
              </w:r>
            </w:hyperlink>
          </w:p>
          <w:p w14:paraId="620FF946" w14:textId="77777777" w:rsidR="005C5959" w:rsidRDefault="00190313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>
              <w:r w:rsidR="005C5959" w:rsidRPr="621C10B0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busuu.com/</w:t>
              </w:r>
            </w:hyperlink>
          </w:p>
          <w:p w14:paraId="49C22BEF" w14:textId="77777777" w:rsidR="005C5959" w:rsidRDefault="005C5959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AE12D" w14:textId="77777777" w:rsidR="005C5959" w:rsidRDefault="005C5959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>Deutsch</w:t>
            </w:r>
            <w:proofErr w:type="spellEnd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>lernen</w:t>
            </w:r>
            <w:proofErr w:type="spellEnd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>mit</w:t>
            </w:r>
            <w:proofErr w:type="spellEnd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>Dialogen</w:t>
            </w:r>
            <w:proofErr w:type="spellEnd"/>
          </w:p>
          <w:p w14:paraId="7CFD40A7" w14:textId="20B928D7" w:rsidR="005C5959" w:rsidRDefault="00190313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youtube.com/channel/UC5ZnpdkQIit8TWhGVDiDnQQ</w:t>
              </w:r>
            </w:hyperlink>
          </w:p>
          <w:p w14:paraId="391C4A6A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6478C" w14:textId="77777777" w:rsidR="005C5959" w:rsidRDefault="005C5959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>Learn</w:t>
            </w:r>
            <w:proofErr w:type="spellEnd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>German</w:t>
            </w:r>
            <w:proofErr w:type="spellEnd"/>
          </w:p>
          <w:p w14:paraId="78138984" w14:textId="3FFE335F" w:rsidR="005C5959" w:rsidRDefault="00190313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youtube.com/watch?v=RuGmc662HDg&amp;list=PLF9mJC4RrjIhS4MMm0x72-qWEn1LRvPuW</w:t>
              </w:r>
            </w:hyperlink>
          </w:p>
          <w:p w14:paraId="7A607D2B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F8DFB" w14:textId="77777777" w:rsidR="005C5959" w:rsidRDefault="005C5959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>Deutsche</w:t>
            </w:r>
            <w:proofErr w:type="spellEnd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>Lieder</w:t>
            </w:r>
            <w:proofErr w:type="spellEnd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>für</w:t>
            </w:r>
            <w:proofErr w:type="spellEnd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>Kindern</w:t>
            </w:r>
            <w:proofErr w:type="spellEnd"/>
          </w:p>
          <w:p w14:paraId="212D7FDA" w14:textId="3E46A7EE" w:rsidR="005C5959" w:rsidRDefault="00190313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>
              <w:r w:rsidR="005C5959" w:rsidRPr="621C10B0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youtube.com/watch?v=AGrsasgsFuQ&amp;list=PL-4siKhe_hgb5x5FAJObuUjikLj_pHiYQ</w:t>
              </w:r>
            </w:hyperlink>
          </w:p>
        </w:tc>
      </w:tr>
      <w:tr w:rsidR="005C5959" w14:paraId="37E06499" w14:textId="77777777" w:rsidTr="00671570">
        <w:trPr>
          <w:trHeight w:val="1582"/>
        </w:trPr>
        <w:tc>
          <w:tcPr>
            <w:tcW w:w="735" w:type="dxa"/>
          </w:tcPr>
          <w:p w14:paraId="06166525" w14:textId="77777777" w:rsidR="001C0D8E" w:rsidRPr="001C0D8E" w:rsidRDefault="005C595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  <w:szCs w:val="28"/>
              </w:rPr>
              <w:t>R</w:t>
            </w:r>
          </w:p>
          <w:p w14:paraId="4F844F0E" w14:textId="77777777" w:rsidR="001C0D8E" w:rsidRPr="001C0D8E" w:rsidRDefault="005C595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  <w:szCs w:val="28"/>
              </w:rPr>
              <w:t>U</w:t>
            </w:r>
          </w:p>
          <w:p w14:paraId="7A6D5D74" w14:textId="21D99D76" w:rsidR="005C5959" w:rsidRPr="38B91363" w:rsidRDefault="005C5959" w:rsidP="005C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  <w:szCs w:val="28"/>
              </w:rPr>
              <w:t>J</w:t>
            </w:r>
          </w:p>
        </w:tc>
        <w:tc>
          <w:tcPr>
            <w:tcW w:w="8553" w:type="dxa"/>
          </w:tcPr>
          <w:p w14:paraId="408709AD" w14:textId="77777777" w:rsidR="005C5959" w:rsidRDefault="00190313" w:rsidP="005C5959">
            <w:pPr>
              <w:rPr>
                <w:rStyle w:val="Hypertextovprepojenie"/>
                <w:rFonts w:ascii="Times New Roman" w:hAnsi="Times New Roman" w:cs="Times New Roman"/>
                <w:sz w:val="28"/>
                <w:szCs w:val="28"/>
              </w:rPr>
            </w:pPr>
            <w:hyperlink r:id="rId28">
              <w:r w:rsidR="005C5959" w:rsidRPr="37A235B5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www.lingohut.com</w:t>
              </w:r>
            </w:hyperlink>
          </w:p>
          <w:p w14:paraId="178B04DF" w14:textId="77777777" w:rsidR="005C5959" w:rsidRDefault="00190313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>
              <w:r w:rsidR="005C5959" w:rsidRPr="37A235B5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www.lingo-play.com</w:t>
              </w:r>
            </w:hyperlink>
          </w:p>
          <w:p w14:paraId="4B469C61" w14:textId="77777777" w:rsidR="005C5959" w:rsidRDefault="00190313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>
              <w:r w:rsidR="005C5959" w:rsidRPr="37A235B5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sk.speaklanguages.com/ru%C5%A1tina/</w:t>
              </w:r>
            </w:hyperlink>
          </w:p>
          <w:p w14:paraId="50A72918" w14:textId="6EEA0602" w:rsidR="005C5959" w:rsidRDefault="00190313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>
              <w:r w:rsidR="005C5959" w:rsidRPr="148A4629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azbuka.sk/mediateka/ruska-abeceda-ucime-sa-pismena/</w:t>
              </w:r>
            </w:hyperlink>
          </w:p>
        </w:tc>
      </w:tr>
      <w:tr w:rsidR="005C5959" w14:paraId="0562CB0E" w14:textId="77777777" w:rsidTr="00261E78">
        <w:tc>
          <w:tcPr>
            <w:tcW w:w="735" w:type="dxa"/>
          </w:tcPr>
          <w:p w14:paraId="347A7562" w14:textId="77777777" w:rsidR="001C0D8E" w:rsidRDefault="001C0D8E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58F60F4F" w14:textId="77777777" w:rsidR="001C0D8E" w:rsidRDefault="001C0D8E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72B63A50" w14:textId="77777777" w:rsidR="001C0D8E" w:rsidRDefault="001C0D8E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53E80F7D" w14:textId="77777777" w:rsidR="001C0D8E" w:rsidRDefault="001C0D8E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08A71524" w14:textId="77777777" w:rsidR="001C0D8E" w:rsidRDefault="001C0D8E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0CE2BAAE" w14:textId="77777777" w:rsidR="001C0D8E" w:rsidRDefault="001C0D8E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71206C51" w14:textId="77777777" w:rsidR="001C0D8E" w:rsidRDefault="001C0D8E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03E847BB" w14:textId="77777777" w:rsidR="001C0D8E" w:rsidRDefault="001C0D8E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01147E6B" w14:textId="77777777" w:rsidR="001C0D8E" w:rsidRDefault="001C0D8E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0A428C2B" w14:textId="77777777" w:rsidR="001C0D8E" w:rsidRDefault="001C0D8E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3607F110" w14:textId="77777777" w:rsidR="001C0D8E" w:rsidRDefault="005C595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  <w:szCs w:val="28"/>
              </w:rPr>
              <w:t>D</w:t>
            </w:r>
          </w:p>
          <w:p w14:paraId="4C709603" w14:textId="77777777" w:rsidR="001C0D8E" w:rsidRDefault="005C595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  <w:szCs w:val="28"/>
              </w:rPr>
              <w:t>E</w:t>
            </w:r>
          </w:p>
          <w:p w14:paraId="0C6AE06E" w14:textId="77777777" w:rsidR="005C5959" w:rsidRDefault="005C595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  <w:szCs w:val="28"/>
              </w:rPr>
              <w:t>J</w:t>
            </w:r>
          </w:p>
          <w:p w14:paraId="7B308219" w14:textId="77777777" w:rsidR="00E24999" w:rsidRDefault="00E2499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0EFBE462" w14:textId="77777777" w:rsidR="00E24999" w:rsidRDefault="00E2499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70753B45" w14:textId="77777777" w:rsidR="00E24999" w:rsidRDefault="00E2499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5C6FC4B2" w14:textId="77777777" w:rsidR="00E24999" w:rsidRDefault="00E2499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46D9B99B" w14:textId="77777777" w:rsidR="00E24999" w:rsidRDefault="00E2499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29B23A17" w14:textId="77777777" w:rsidR="00E24999" w:rsidRDefault="00E2499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356B4279" w14:textId="77777777" w:rsidR="00E24999" w:rsidRDefault="00E2499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6EE1E5AF" w14:textId="77777777" w:rsidR="00E24999" w:rsidRDefault="00E2499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6B356095" w14:textId="77777777" w:rsidR="00E24999" w:rsidRDefault="00E2499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79C737A0" w14:textId="77777777" w:rsidR="00E24999" w:rsidRDefault="00E2499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6AADECEF" w14:textId="77777777" w:rsidR="00E24999" w:rsidRDefault="00E2499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2D6777C0" w14:textId="77777777" w:rsidR="00E24999" w:rsidRDefault="00E2499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7569BBF1" w14:textId="77777777" w:rsidR="00E24999" w:rsidRDefault="00E2499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745BF96B" w14:textId="77777777" w:rsidR="00E24999" w:rsidRDefault="00E2499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077C7B3B" w14:textId="77777777" w:rsidR="00E24999" w:rsidRDefault="00E2499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4D903590" w14:textId="77777777" w:rsidR="00E24999" w:rsidRDefault="00E2499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1D9BEB43" w14:textId="77777777" w:rsidR="00190313" w:rsidRDefault="00190313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019D328D" w14:textId="77777777" w:rsidR="00190313" w:rsidRDefault="00190313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3063B8D2" w14:textId="77777777" w:rsidR="00E24999" w:rsidRDefault="00E24999" w:rsidP="00E2499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  <w:szCs w:val="28"/>
              </w:rPr>
              <w:t>D</w:t>
            </w:r>
          </w:p>
          <w:p w14:paraId="7CB60C27" w14:textId="77777777" w:rsidR="00E24999" w:rsidRDefault="00E24999" w:rsidP="00E2499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  <w:szCs w:val="28"/>
              </w:rPr>
              <w:t>E</w:t>
            </w:r>
          </w:p>
          <w:p w14:paraId="34CE0A41" w14:textId="6EFD3963" w:rsidR="00E24999" w:rsidRPr="001C0D8E" w:rsidRDefault="00E24999" w:rsidP="00E24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  <w:szCs w:val="28"/>
              </w:rPr>
              <w:t>J</w:t>
            </w:r>
          </w:p>
        </w:tc>
        <w:tc>
          <w:tcPr>
            <w:tcW w:w="8553" w:type="dxa"/>
          </w:tcPr>
          <w:p w14:paraId="3061EB2C" w14:textId="75928CD1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21351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jiny udatného českého národa</w:t>
            </w:r>
          </w:p>
          <w:p w14:paraId="150586CA" w14:textId="77777777" w:rsidR="005C5959" w:rsidRDefault="00190313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youtube.com/playlist?list=PLnplwgXmL676ZF4XY6BrbKpRFABnZExbv</w:t>
              </w:r>
            </w:hyperlink>
          </w:p>
          <w:p w14:paraId="5748E029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09DCC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2135194B">
              <w:rPr>
                <w:rFonts w:ascii="Times New Roman" w:hAnsi="Times New Roman" w:cs="Times New Roman"/>
                <w:sz w:val="28"/>
                <w:szCs w:val="28"/>
              </w:rPr>
              <w:t>Videovýpisky</w:t>
            </w:r>
            <w:proofErr w:type="spellEnd"/>
            <w:r w:rsidRPr="2135194B">
              <w:rPr>
                <w:rFonts w:ascii="Times New Roman" w:hAnsi="Times New Roman" w:cs="Times New Roman"/>
                <w:sz w:val="28"/>
                <w:szCs w:val="28"/>
              </w:rPr>
              <w:t xml:space="preserve"> z </w:t>
            </w:r>
            <w:proofErr w:type="spellStart"/>
            <w:r w:rsidRPr="2135194B">
              <w:rPr>
                <w:rFonts w:ascii="Times New Roman" w:hAnsi="Times New Roman" w:cs="Times New Roman"/>
                <w:sz w:val="28"/>
                <w:szCs w:val="28"/>
              </w:rPr>
              <w:t>dějepisu</w:t>
            </w:r>
            <w:proofErr w:type="spellEnd"/>
          </w:p>
          <w:p w14:paraId="6882473D" w14:textId="77777777" w:rsidR="005C5959" w:rsidRDefault="00190313" w:rsidP="005C5959">
            <w:pPr>
              <w:jc w:val="both"/>
              <w:rPr>
                <w:rStyle w:val="Hypertextovprepojenie"/>
                <w:rFonts w:ascii="Times New Roman" w:hAnsi="Times New Roman" w:cs="Times New Roman"/>
                <w:sz w:val="28"/>
                <w:szCs w:val="28"/>
              </w:rPr>
            </w:pPr>
            <w:hyperlink r:id="rId33">
              <w:r w:rsidR="005C5959" w:rsidRPr="2135194B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youtube.com/results?search_query=videovypisky+z+dejepisu</w:t>
              </w:r>
            </w:hyperlink>
          </w:p>
          <w:p w14:paraId="21CC5E23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3EED6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2BA9920E">
              <w:rPr>
                <w:rFonts w:ascii="Times New Roman" w:hAnsi="Times New Roman" w:cs="Times New Roman"/>
                <w:sz w:val="28"/>
                <w:szCs w:val="28"/>
              </w:rPr>
              <w:t xml:space="preserve">Pár </w:t>
            </w:r>
            <w:proofErr w:type="spellStart"/>
            <w:r w:rsidRPr="2BA9920E">
              <w:rPr>
                <w:rFonts w:ascii="Times New Roman" w:hAnsi="Times New Roman" w:cs="Times New Roman"/>
                <w:sz w:val="28"/>
                <w:szCs w:val="28"/>
              </w:rPr>
              <w:t>minut</w:t>
            </w:r>
            <w:proofErr w:type="spellEnd"/>
            <w:r w:rsidRPr="2BA99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BA9920E">
              <w:rPr>
                <w:rFonts w:ascii="Times New Roman" w:hAnsi="Times New Roman" w:cs="Times New Roman"/>
                <w:sz w:val="28"/>
                <w:szCs w:val="28"/>
              </w:rPr>
              <w:t>historie</w:t>
            </w:r>
            <w:proofErr w:type="spellEnd"/>
          </w:p>
          <w:p w14:paraId="711E755C" w14:textId="61B8E2BF" w:rsidR="005C5959" w:rsidRDefault="00190313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youtube.com/channel/UCguLNY5wONi0zobh6QGMWMA</w:t>
              </w:r>
            </w:hyperlink>
          </w:p>
          <w:p w14:paraId="38442501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940A9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2135194B">
              <w:rPr>
                <w:rFonts w:ascii="Times New Roman" w:hAnsi="Times New Roman" w:cs="Times New Roman"/>
                <w:sz w:val="28"/>
                <w:szCs w:val="28"/>
              </w:rPr>
              <w:t>Dejepis inak</w:t>
            </w:r>
          </w:p>
          <w:p w14:paraId="04825F27" w14:textId="07737F5E" w:rsidR="005C5959" w:rsidRDefault="00190313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youtube.com/results?search_query=dejepis+inak</w:t>
              </w:r>
            </w:hyperlink>
          </w:p>
          <w:p w14:paraId="294C6B5C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900C9" w14:textId="2775139A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2135194B">
              <w:rPr>
                <w:rFonts w:ascii="Times New Roman" w:hAnsi="Times New Roman" w:cs="Times New Roman"/>
                <w:sz w:val="28"/>
                <w:szCs w:val="28"/>
              </w:rPr>
              <w:t xml:space="preserve">Jeden dátum, dve historické udalost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21351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2135194B"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  <w:proofErr w:type="spellEnd"/>
          </w:p>
          <w:p w14:paraId="5AEFD98A" w14:textId="7FEB2DEE" w:rsidR="005C5959" w:rsidRDefault="00190313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youtube.com/watch?v=pF_Ucxo1JsM&amp;list=PLyVNKqkkebeFBnZ8ojIgdEtIJnUAErY2u</w:t>
              </w:r>
            </w:hyperlink>
          </w:p>
          <w:p w14:paraId="73BF73A6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957A7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2135194B">
              <w:rPr>
                <w:rFonts w:ascii="Times New Roman" w:hAnsi="Times New Roman" w:cs="Times New Roman"/>
                <w:sz w:val="28"/>
                <w:szCs w:val="28"/>
              </w:rPr>
              <w:t>Slavné</w:t>
            </w:r>
            <w:proofErr w:type="spellEnd"/>
            <w:r w:rsidRPr="2135194B">
              <w:rPr>
                <w:rFonts w:ascii="Times New Roman" w:hAnsi="Times New Roman" w:cs="Times New Roman"/>
                <w:sz w:val="28"/>
                <w:szCs w:val="28"/>
              </w:rPr>
              <w:t xml:space="preserve"> dny</w:t>
            </w:r>
          </w:p>
          <w:p w14:paraId="5024774F" w14:textId="158BF66B" w:rsidR="005C5959" w:rsidRDefault="00190313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youtube.com/watch?v=nDmuT5Opazw&amp;list=PLE3dZ9CSynnErre3OGol2pzgFOcGBOnJm</w:t>
              </w:r>
            </w:hyperlink>
          </w:p>
          <w:p w14:paraId="7C4E0B4D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0325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2135194B">
              <w:rPr>
                <w:rFonts w:ascii="Times New Roman" w:hAnsi="Times New Roman" w:cs="Times New Roman"/>
                <w:sz w:val="28"/>
                <w:szCs w:val="28"/>
              </w:rPr>
              <w:t>Stopy dávnej minulosti</w:t>
            </w:r>
          </w:p>
          <w:p w14:paraId="423F5611" w14:textId="7A84E4C2" w:rsidR="005C5959" w:rsidRDefault="00190313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youtube.com/watch?v=YBJdINuyxP0&amp;list=PLJ_yP7mb9n-jC-84QGJWmgLJM1nqktTo3</w:t>
              </w:r>
            </w:hyperlink>
          </w:p>
          <w:p w14:paraId="35792E81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5A9CA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2135194B">
              <w:rPr>
                <w:rFonts w:ascii="Times New Roman" w:hAnsi="Times New Roman" w:cs="Times New Roman"/>
                <w:sz w:val="28"/>
                <w:szCs w:val="28"/>
              </w:rPr>
              <w:t>Videoškola Pilot</w:t>
            </w:r>
          </w:p>
          <w:p w14:paraId="29DF552B" w14:textId="275FA72D" w:rsidR="005C5959" w:rsidRDefault="00190313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youtube.com/watch?v=eJzargmt5es</w:t>
              </w:r>
            </w:hyperlink>
          </w:p>
          <w:p w14:paraId="12C48F3C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32198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2135194B"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  <w:proofErr w:type="spellEnd"/>
            <w:r w:rsidRPr="2135194B">
              <w:rPr>
                <w:rFonts w:ascii="Times New Roman" w:hAnsi="Times New Roman" w:cs="Times New Roman"/>
                <w:sz w:val="28"/>
                <w:szCs w:val="28"/>
              </w:rPr>
              <w:t xml:space="preserve"> in 3D</w:t>
            </w:r>
          </w:p>
          <w:p w14:paraId="79BCAF4A" w14:textId="6D601FAB" w:rsidR="005C5959" w:rsidRDefault="00190313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youtube.com/watch?v=dY_3ggKg0Bc&amp;list=PLAMrO1aXHZiPI_NEOhhgv43RrjVckPO3L</w:t>
              </w:r>
            </w:hyperlink>
          </w:p>
          <w:p w14:paraId="1B9D3F85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D9973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2135194B">
              <w:rPr>
                <w:rFonts w:ascii="Times New Roman" w:hAnsi="Times New Roman" w:cs="Times New Roman"/>
                <w:sz w:val="28"/>
                <w:szCs w:val="28"/>
              </w:rPr>
              <w:t>Virtuálna exkurzia</w:t>
            </w:r>
          </w:p>
          <w:p w14:paraId="7714BC72" w14:textId="57F3DF99" w:rsidR="005C5959" w:rsidRDefault="00190313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slovakiana.sk/virtualna-exkurzia</w:t>
              </w:r>
            </w:hyperlink>
          </w:p>
          <w:p w14:paraId="1BABDAB6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F7218" w14:textId="77777777" w:rsidR="00671570" w:rsidRDefault="00671570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8BE35" w14:textId="77777777" w:rsidR="00671570" w:rsidRDefault="00671570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E624A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2135194B">
              <w:rPr>
                <w:rFonts w:ascii="Times New Roman" w:hAnsi="Times New Roman" w:cs="Times New Roman"/>
                <w:sz w:val="28"/>
                <w:szCs w:val="28"/>
              </w:rPr>
              <w:t>Moje povstanie 1, 2</w:t>
            </w:r>
          </w:p>
          <w:p w14:paraId="7E5D9AE7" w14:textId="77777777" w:rsidR="005C5959" w:rsidRDefault="00190313" w:rsidP="005C5959">
            <w:pPr>
              <w:jc w:val="both"/>
              <w:rPr>
                <w:rStyle w:val="Hypertextovprepojenie"/>
                <w:rFonts w:ascii="Times New Roman" w:hAnsi="Times New Roman" w:cs="Times New Roman"/>
                <w:sz w:val="28"/>
                <w:szCs w:val="28"/>
              </w:rPr>
            </w:pPr>
            <w:hyperlink r:id="rId42">
              <w:r w:rsidR="005C5959" w:rsidRPr="2135194B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youtube.com/watch?v=MEH5xbYz8zc&amp;list=PLyVNKqkkebeEp4bxZr_8Y2CN8Nluy-7So</w:t>
              </w:r>
            </w:hyperlink>
          </w:p>
          <w:p w14:paraId="41D5D9EE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C9104" w14:textId="5FC2AD12" w:rsidR="005C5959" w:rsidRDefault="00190313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youtube.com/watch?v=8neaI9WW13w&amp;list=PLyVNKqkkeb</w:t>
              </w:r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lastRenderedPageBreak/>
                <w:t>eFLQgucXOGIYbsgvtO7IPu0</w:t>
              </w:r>
            </w:hyperlink>
          </w:p>
          <w:p w14:paraId="0B0E31AF" w14:textId="77777777" w:rsidR="00261E78" w:rsidRDefault="00261E78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44575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99C13F3">
              <w:rPr>
                <w:rFonts w:ascii="Times New Roman" w:hAnsi="Times New Roman" w:cs="Times New Roman"/>
                <w:sz w:val="28"/>
                <w:szCs w:val="28"/>
              </w:rPr>
              <w:t>Pamäť národa</w:t>
            </w:r>
          </w:p>
          <w:p w14:paraId="1B896EC6" w14:textId="6CABBAF2" w:rsidR="005C5959" w:rsidRDefault="00190313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pametnaroda.cz/cs</w:t>
              </w:r>
            </w:hyperlink>
          </w:p>
          <w:p w14:paraId="4A7671E4" w14:textId="77777777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B7089" w14:textId="77777777" w:rsidR="005C5959" w:rsidRDefault="005C5959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2135194B">
              <w:rPr>
                <w:rFonts w:ascii="Times New Roman" w:hAnsi="Times New Roman" w:cs="Times New Roman"/>
                <w:sz w:val="28"/>
                <w:szCs w:val="28"/>
              </w:rPr>
              <w:t>Kompas času</w:t>
            </w:r>
          </w:p>
          <w:p w14:paraId="6EC8D9A2" w14:textId="790904E1" w:rsidR="005C5959" w:rsidRDefault="00190313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youtube.com/watch?v=vZOhtNmRFv4&amp;list=PLvruh39DcYOJnzftz7bZRetkRuwFbbpHv</w:t>
              </w:r>
            </w:hyperlink>
          </w:p>
          <w:p w14:paraId="29143E3D" w14:textId="77777777" w:rsidR="005C5959" w:rsidRDefault="005C5959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21FF4" w14:textId="77777777" w:rsidR="005C5959" w:rsidRDefault="005C5959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2135194B">
              <w:rPr>
                <w:rFonts w:ascii="Times New Roman" w:hAnsi="Times New Roman" w:cs="Times New Roman"/>
                <w:sz w:val="28"/>
                <w:szCs w:val="28"/>
              </w:rPr>
              <w:t>Slovenský panteón RTVS archív</w:t>
            </w:r>
          </w:p>
          <w:p w14:paraId="6A0D20ED" w14:textId="4A3BFD2C" w:rsidR="005C5959" w:rsidRDefault="00190313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anchor="6" w:history="1"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rtvs.sk/televizia/archiv/16075#6</w:t>
              </w:r>
            </w:hyperlink>
          </w:p>
          <w:p w14:paraId="03D6F21D" w14:textId="77777777" w:rsidR="005C5959" w:rsidRDefault="005C5959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06408" w14:textId="77777777" w:rsidR="005C5959" w:rsidRDefault="005C5959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2135194B">
              <w:rPr>
                <w:rFonts w:ascii="Times New Roman" w:hAnsi="Times New Roman" w:cs="Times New Roman"/>
                <w:sz w:val="28"/>
                <w:szCs w:val="28"/>
              </w:rPr>
              <w:t>Rádio Junior</w:t>
            </w:r>
          </w:p>
          <w:p w14:paraId="5D9A50C9" w14:textId="6134813B" w:rsidR="005C5959" w:rsidRDefault="00190313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junior.rtvs.sk/</w:t>
              </w:r>
            </w:hyperlink>
          </w:p>
          <w:p w14:paraId="6812FEA0" w14:textId="77777777" w:rsidR="005C5959" w:rsidRDefault="005C5959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A0C9C" w14:textId="77777777" w:rsidR="005C5959" w:rsidRDefault="005C5959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>future</w:t>
            </w:r>
            <w:proofErr w:type="spellEnd"/>
            <w:r w:rsidRPr="621C10B0">
              <w:rPr>
                <w:rFonts w:ascii="Times New Roman" w:hAnsi="Times New Roman" w:cs="Times New Roman"/>
                <w:sz w:val="28"/>
                <w:szCs w:val="28"/>
              </w:rPr>
              <w:t xml:space="preserve"> (v angličtine)</w:t>
            </w:r>
          </w:p>
          <w:p w14:paraId="62EBF3C5" w14:textId="1BE488FC" w:rsidR="00BA31FF" w:rsidRDefault="00190313" w:rsidP="0026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youtube.com/channel/UC7JrMLRDJLUh5BPBYykMcrQ/about</w:t>
              </w:r>
            </w:hyperlink>
          </w:p>
        </w:tc>
      </w:tr>
      <w:tr w:rsidR="005C5959" w14:paraId="6D98A12B" w14:textId="77777777" w:rsidTr="00261E78">
        <w:trPr>
          <w:trHeight w:val="4236"/>
        </w:trPr>
        <w:tc>
          <w:tcPr>
            <w:tcW w:w="735" w:type="dxa"/>
          </w:tcPr>
          <w:p w14:paraId="75991C52" w14:textId="77777777" w:rsidR="001C0D8E" w:rsidRDefault="001C0D8E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0DE06237" w14:textId="77777777" w:rsidR="001C0D8E" w:rsidRDefault="001C0D8E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772C6500" w14:textId="77777777" w:rsidR="001C0D8E" w:rsidRDefault="001C0D8E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74248529" w14:textId="77777777" w:rsidR="001C0D8E" w:rsidRDefault="005C595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  <w:szCs w:val="28"/>
              </w:rPr>
              <w:t>O</w:t>
            </w:r>
          </w:p>
          <w:p w14:paraId="27ABAE13" w14:textId="77777777" w:rsidR="001C0D8E" w:rsidRDefault="005C595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  <w:szCs w:val="28"/>
              </w:rPr>
              <w:t>B</w:t>
            </w:r>
          </w:p>
          <w:p w14:paraId="2946DB82" w14:textId="0041CB99" w:rsidR="005C5959" w:rsidRPr="001C0D8E" w:rsidRDefault="005C595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  <w:szCs w:val="28"/>
              </w:rPr>
              <w:t>N</w:t>
            </w: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3BDC57A8" w14:textId="47B08BF2" w:rsidR="005C5959" w:rsidRDefault="005C5959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2135194B">
              <w:rPr>
                <w:rFonts w:ascii="Times New Roman" w:hAnsi="Times New Roman" w:cs="Times New Roman"/>
                <w:sz w:val="28"/>
                <w:szCs w:val="28"/>
              </w:rPr>
              <w:t>Finančná gramotnosť</w:t>
            </w:r>
          </w:p>
          <w:p w14:paraId="7AB9E516" w14:textId="0B38DB9C" w:rsidR="005C5959" w:rsidRDefault="00190313" w:rsidP="005C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youtube.com/watch?v=ouv6BJq_EFk</w:t>
              </w:r>
            </w:hyperlink>
          </w:p>
          <w:p w14:paraId="504DB8E9" w14:textId="77777777" w:rsidR="005C5959" w:rsidRDefault="00190313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>
              <w:r w:rsidR="005C5959" w:rsidRPr="2135194B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youtube.com/watch?v=-C72jJFG96o</w:t>
              </w:r>
            </w:hyperlink>
          </w:p>
          <w:p w14:paraId="49692778" w14:textId="7C04B03B" w:rsidR="005C5959" w:rsidRDefault="00190313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zlatka.in/sk/</w:t>
              </w:r>
            </w:hyperlink>
          </w:p>
          <w:p w14:paraId="653B6BA9" w14:textId="754AF58C" w:rsidR="005C5959" w:rsidRDefault="00190313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youtube.com/watch?v=NqZ_CjbL4qo&amp;list=PLULzHQ5C9VBgu2xdxW-FuvRNtGDhTC8V6</w:t>
              </w:r>
            </w:hyperlink>
          </w:p>
          <w:p w14:paraId="7F126723" w14:textId="77777777" w:rsidR="005C5959" w:rsidRDefault="005C5959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E2509" w14:textId="77777777" w:rsidR="005C5959" w:rsidRDefault="005C5959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2135194B">
              <w:rPr>
                <w:rFonts w:ascii="Times New Roman" w:hAnsi="Times New Roman" w:cs="Times New Roman"/>
                <w:sz w:val="28"/>
                <w:szCs w:val="28"/>
              </w:rPr>
              <w:t xml:space="preserve">Práva </w:t>
            </w:r>
            <w:proofErr w:type="spellStart"/>
            <w:r w:rsidRPr="2135194B">
              <w:rPr>
                <w:rFonts w:ascii="Times New Roman" w:hAnsi="Times New Roman" w:cs="Times New Roman"/>
                <w:sz w:val="28"/>
                <w:szCs w:val="28"/>
              </w:rPr>
              <w:t>dětí</w:t>
            </w:r>
            <w:proofErr w:type="spellEnd"/>
            <w:r w:rsidRPr="2135194B">
              <w:rPr>
                <w:rFonts w:ascii="Times New Roman" w:hAnsi="Times New Roman" w:cs="Times New Roman"/>
                <w:sz w:val="28"/>
                <w:szCs w:val="28"/>
              </w:rPr>
              <w:t xml:space="preserve"> na </w:t>
            </w:r>
            <w:proofErr w:type="spellStart"/>
            <w:r w:rsidRPr="2135194B">
              <w:rPr>
                <w:rFonts w:ascii="Times New Roman" w:hAnsi="Times New Roman" w:cs="Times New Roman"/>
                <w:sz w:val="28"/>
                <w:szCs w:val="28"/>
              </w:rPr>
              <w:t>křižovatce</w:t>
            </w:r>
            <w:proofErr w:type="spellEnd"/>
          </w:p>
          <w:p w14:paraId="54FFA0A9" w14:textId="05734F25" w:rsidR="005C5959" w:rsidRDefault="00190313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youtube.com/watch?v=HjOgytsMgbE&amp;list=PLjC3AuoDpsT0M6I9HokgBkI4GPNq7Ihj6</w:t>
              </w:r>
            </w:hyperlink>
          </w:p>
          <w:p w14:paraId="57BAE98E" w14:textId="77777777" w:rsidR="005C5959" w:rsidRDefault="005C5959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7CC1D" w14:textId="75E91F72" w:rsidR="005C5959" w:rsidRDefault="00190313" w:rsidP="0026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5C5959" w:rsidRPr="00C82214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zmudri.sk/</w:t>
              </w:r>
            </w:hyperlink>
          </w:p>
        </w:tc>
      </w:tr>
      <w:tr w:rsidR="005C5959" w14:paraId="1F72F646" w14:textId="77777777" w:rsidTr="00261E78">
        <w:tc>
          <w:tcPr>
            <w:tcW w:w="735" w:type="dxa"/>
            <w:tcBorders>
              <w:bottom w:val="single" w:sz="4" w:space="0" w:color="auto"/>
            </w:tcBorders>
          </w:tcPr>
          <w:p w14:paraId="730DB789" w14:textId="77777777" w:rsidR="001C0D8E" w:rsidRDefault="001C0D8E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7046FAF4" w14:textId="77777777" w:rsidR="001C0D8E" w:rsidRDefault="005C595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  <w:szCs w:val="28"/>
              </w:rPr>
              <w:t>MA</w:t>
            </w:r>
          </w:p>
          <w:p w14:paraId="6C9C1F07" w14:textId="77777777" w:rsidR="005C5959" w:rsidRDefault="005C5959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  <w:szCs w:val="28"/>
              </w:rPr>
              <w:t>T</w:t>
            </w:r>
          </w:p>
          <w:p w14:paraId="3C5F4ABA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2EC28CBA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789D7629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00332EF9" w14:textId="77777777" w:rsidR="00190313" w:rsidRDefault="00190313" w:rsidP="00261E78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4BCB04BF" w14:textId="77777777" w:rsidR="00261E78" w:rsidRDefault="00261E78" w:rsidP="00261E78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bookmarkStart w:id="0" w:name="_GoBack"/>
            <w:bookmarkEnd w:id="0"/>
            <w:r w:rsidRPr="001C0D8E">
              <w:rPr>
                <w:rFonts w:ascii="Times New Roman" w:hAnsi="Times New Roman" w:cs="Times New Roman"/>
                <w:b/>
                <w:sz w:val="44"/>
                <w:szCs w:val="28"/>
              </w:rPr>
              <w:t>MA</w:t>
            </w:r>
          </w:p>
          <w:p w14:paraId="08CE6F91" w14:textId="4681E4FC" w:rsidR="00261E78" w:rsidRPr="001C0D8E" w:rsidRDefault="00261E78" w:rsidP="00261E78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  <w:szCs w:val="28"/>
              </w:rPr>
              <w:t>T</w:t>
            </w: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5061DC28" w14:textId="6FD57111" w:rsidR="005C5959" w:rsidRPr="005C5959" w:rsidRDefault="00190313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>
              <w:r w:rsidR="005C5959" w:rsidRPr="005C5959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viemematiku.sk/</w:t>
              </w:r>
            </w:hyperlink>
          </w:p>
          <w:p w14:paraId="2044A3B6" w14:textId="797BA461" w:rsidR="005C5959" w:rsidRPr="005C5959" w:rsidRDefault="00190313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>
              <w:r w:rsidR="005C5959" w:rsidRPr="005C5959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://testokazi.hol.es</w:t>
              </w:r>
            </w:hyperlink>
          </w:p>
          <w:p w14:paraId="1FD92537" w14:textId="435E8332" w:rsidR="005C5959" w:rsidRPr="005C5959" w:rsidRDefault="00190313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>
              <w:r w:rsidR="005C5959" w:rsidRPr="005C5959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www.supermatematika.wbl.sk</w:t>
              </w:r>
            </w:hyperlink>
          </w:p>
          <w:p w14:paraId="0A34F74C" w14:textId="24955E33" w:rsidR="005C5959" w:rsidRPr="005C5959" w:rsidRDefault="00190313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>
              <w:r w:rsidR="005C5959" w:rsidRPr="005C5959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://www.goblmat.eu/</w:t>
              </w:r>
            </w:hyperlink>
          </w:p>
          <w:p w14:paraId="2CF62C3F" w14:textId="474229E9" w:rsidR="005C5959" w:rsidRPr="005C5959" w:rsidRDefault="00190313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>
              <w:r w:rsidR="005C5959" w:rsidRPr="005C5959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geogebra.org/</w:t>
              </w:r>
            </w:hyperlink>
          </w:p>
          <w:p w14:paraId="1C40D7F2" w14:textId="7919F2B0" w:rsidR="005C5959" w:rsidRPr="005C5959" w:rsidRDefault="00190313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>
              <w:r w:rsidR="005C5959" w:rsidRPr="005C5959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matika.in/sk/</w:t>
              </w:r>
            </w:hyperlink>
          </w:p>
          <w:p w14:paraId="09D1CB32" w14:textId="13B58362" w:rsidR="005C5959" w:rsidRPr="005C5959" w:rsidRDefault="00190313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>
              <w:r w:rsidR="005C5959" w:rsidRPr="005C5959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dobre-napady.sk/</w:t>
              </w:r>
            </w:hyperlink>
            <w:r w:rsidR="005C5959" w:rsidRPr="005C5959">
              <w:rPr>
                <w:rFonts w:ascii="Times New Roman" w:hAnsi="Times New Roman" w:cs="Times New Roman"/>
                <w:sz w:val="28"/>
                <w:szCs w:val="28"/>
              </w:rPr>
              <w:t xml:space="preserve"> sekcia Pre školákov</w:t>
            </w:r>
          </w:p>
          <w:p w14:paraId="752C1332" w14:textId="77777777" w:rsidR="005C5959" w:rsidRDefault="00190313" w:rsidP="005C5959">
            <w:pPr>
              <w:rPr>
                <w:rStyle w:val="Hypertextovprepojenie"/>
                <w:rFonts w:ascii="Times New Roman" w:hAnsi="Times New Roman" w:cs="Times New Roman"/>
                <w:sz w:val="28"/>
                <w:szCs w:val="28"/>
              </w:rPr>
            </w:pPr>
            <w:hyperlink r:id="rId62">
              <w:r w:rsidR="005C5959" w:rsidRPr="005C5959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matematika-hrou.wbl.sk/</w:t>
              </w:r>
            </w:hyperlink>
          </w:p>
          <w:p w14:paraId="3363F300" w14:textId="77777777" w:rsidR="005C5959" w:rsidRDefault="005C5959" w:rsidP="005C5959">
            <w:pPr>
              <w:rPr>
                <w:rStyle w:val="Hypertextovprepojeni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ypertextovprepojeni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761560" w14:textId="336CBDAB" w:rsidR="005C5959" w:rsidRDefault="005C5959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ročník</w:t>
            </w:r>
          </w:p>
          <w:p w14:paraId="36ABCA8C" w14:textId="71D66F3E" w:rsidR="005C5959" w:rsidRPr="005C5959" w:rsidRDefault="00190313" w:rsidP="005C5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3">
              <w:r w:rsidR="005C5959" w:rsidRPr="005C5959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www.supermatematika.wbl.sk</w:t>
              </w:r>
            </w:hyperlink>
            <w:r w:rsidR="005C5959" w:rsidRPr="005C5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DB51F36" w14:textId="003A69F9" w:rsidR="005C5959" w:rsidRDefault="00190313" w:rsidP="005C5959">
            <w:pPr>
              <w:rPr>
                <w:rStyle w:val="Hypertextovprepojenie"/>
                <w:rFonts w:ascii="Times New Roman" w:eastAsia="Calibri" w:hAnsi="Times New Roman" w:cs="Times New Roman"/>
                <w:sz w:val="28"/>
                <w:szCs w:val="28"/>
              </w:rPr>
            </w:pPr>
            <w:hyperlink r:id="rId64">
              <w:r w:rsidR="005C5959" w:rsidRPr="005C5959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://www.goblmat.eu/</w:t>
              </w:r>
            </w:hyperlink>
          </w:p>
          <w:p w14:paraId="5C002170" w14:textId="77777777" w:rsidR="00261E78" w:rsidRDefault="00261E78" w:rsidP="005C5959">
            <w:pPr>
              <w:rPr>
                <w:rStyle w:val="Hypertextovprepojenie"/>
                <w:rFonts w:ascii="Times New Roman" w:hAnsi="Times New Roman" w:cs="Times New Roman"/>
                <w:sz w:val="28"/>
                <w:szCs w:val="28"/>
              </w:rPr>
            </w:pPr>
          </w:p>
          <w:p w14:paraId="38456CE4" w14:textId="756A7BD2" w:rsidR="005C5959" w:rsidRDefault="005C5959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ročník</w:t>
            </w:r>
          </w:p>
          <w:p w14:paraId="6F15FBAC" w14:textId="2356122A" w:rsidR="005C5959" w:rsidRPr="005C5959" w:rsidRDefault="00190313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>
              <w:r w:rsidR="005C5959" w:rsidRPr="005C5959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www.supermatematika.wbl.sk</w:t>
              </w:r>
            </w:hyperlink>
            <w:r w:rsidR="005C5959" w:rsidRPr="005C5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964E52A" w14:textId="3803AAD4" w:rsidR="005C5959" w:rsidRPr="005C5959" w:rsidRDefault="00190313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>
              <w:r w:rsidR="005C5959" w:rsidRPr="005C5959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://www.goblmat.eu/</w:t>
              </w:r>
            </w:hyperlink>
          </w:p>
          <w:p w14:paraId="1BF7E8BD" w14:textId="77777777" w:rsidR="005C5959" w:rsidRDefault="00190313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7">
              <w:r w:rsidR="005C5959" w:rsidRPr="005C5959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s://www.youtube.com/playlist?list=PLOG7WaUWUouUdeYAhoOIF0kCIPAgW5DSr</w:t>
              </w:r>
            </w:hyperlink>
          </w:p>
          <w:p w14:paraId="6EB85F3C" w14:textId="10A85389" w:rsidR="005C5959" w:rsidRPr="005C5959" w:rsidRDefault="00190313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>
              <w:r w:rsidR="005C5959" w:rsidRPr="005C5959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s://www.youtube.com/channel/UCC8d7hRvqAg3dfZTgGsgguA</w:t>
              </w:r>
            </w:hyperlink>
          </w:p>
          <w:p w14:paraId="61CDCEAD" w14:textId="70C9C57B" w:rsidR="005C5959" w:rsidRPr="005C5959" w:rsidRDefault="00190313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>
              <w:r w:rsidR="005C5959" w:rsidRPr="005C5959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www.geogebra.org/</w:t>
              </w:r>
            </w:hyperlink>
          </w:p>
        </w:tc>
      </w:tr>
      <w:tr w:rsidR="00261E78" w14:paraId="3155ADA7" w14:textId="77777777" w:rsidTr="00261E78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07526" w14:textId="2A20587D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3AF7B5D3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4C072124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488F327A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38904857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1233F92A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6EEA85A4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3615C610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403B2CB7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  <w:szCs w:val="28"/>
              </w:rPr>
              <w:t>F</w:t>
            </w:r>
          </w:p>
          <w:p w14:paraId="625B54A0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  <w:szCs w:val="28"/>
              </w:rPr>
              <w:t>Y</w:t>
            </w:r>
          </w:p>
          <w:p w14:paraId="73621E9A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1C0D8E">
              <w:rPr>
                <w:rFonts w:ascii="Times New Roman" w:hAnsi="Times New Roman" w:cs="Times New Roman"/>
                <w:b/>
                <w:sz w:val="44"/>
                <w:szCs w:val="28"/>
              </w:rPr>
              <w:t>Z</w:t>
            </w:r>
          </w:p>
          <w:p w14:paraId="163CEA44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39F3F0F8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5E7031C2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1131CD40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3E9BC7B3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7948E162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7BFB781D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793BF920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0CD145ED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53744DF8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2FDFF7C4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3E30D76C" w14:textId="77777777" w:rsidR="00261E78" w:rsidRDefault="00261E78" w:rsidP="005C595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3E9B097F" w14:textId="77777777" w:rsidR="00261E78" w:rsidRDefault="00261E78" w:rsidP="00261E78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5CC82194" w14:textId="77777777" w:rsidR="00261E78" w:rsidRDefault="00261E78" w:rsidP="00261E78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04BD1FCF" w14:textId="77777777" w:rsidR="00261E78" w:rsidRDefault="00261E78" w:rsidP="00261E78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6679F108" w14:textId="77777777" w:rsidR="00261E78" w:rsidRDefault="00261E78" w:rsidP="00261E78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6F20BFE2" w14:textId="77777777" w:rsidR="00261E78" w:rsidRDefault="00261E78" w:rsidP="00261E78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566E243B" w14:textId="77777777" w:rsidR="00261E78" w:rsidRDefault="00261E78" w:rsidP="00261E78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5A70D143" w14:textId="77777777" w:rsidR="00261E78" w:rsidRDefault="00261E78" w:rsidP="00261E78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14:paraId="7357E38D" w14:textId="77777777" w:rsidR="00261E78" w:rsidRDefault="00261E78" w:rsidP="00261E78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F</w:t>
            </w:r>
          </w:p>
          <w:p w14:paraId="549D1AF7" w14:textId="77777777" w:rsidR="00261E78" w:rsidRDefault="00261E78" w:rsidP="00261E78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Y</w:t>
            </w:r>
          </w:p>
          <w:p w14:paraId="4F0A8BD8" w14:textId="35EF7652" w:rsidR="00261E78" w:rsidRPr="001C0D8E" w:rsidRDefault="00261E78" w:rsidP="00261E78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Z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A78" w14:textId="4CC42643" w:rsidR="00261E78" w:rsidRPr="005C5959" w:rsidRDefault="00190313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>
              <w:r w:rsidR="00261E78" w:rsidRPr="005C5959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://testokazi.hol.es</w:t>
              </w:r>
            </w:hyperlink>
          </w:p>
          <w:p w14:paraId="06D71085" w14:textId="6D5E44CE" w:rsidR="00261E78" w:rsidRPr="005C5959" w:rsidRDefault="00190313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1">
              <w:r w:rsidR="00261E78" w:rsidRPr="005C5959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s://www.fenomenysveta.sk/domov</w:t>
              </w:r>
            </w:hyperlink>
          </w:p>
          <w:p w14:paraId="3D00C855" w14:textId="39FFDC28" w:rsidR="00261E78" w:rsidRPr="005C5959" w:rsidRDefault="00190313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2">
              <w:r w:rsidR="00261E78" w:rsidRPr="005C5959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://planetavedomosti.iedu.sk/index.php/search/results/Fyzika,1,0,276;788,0,25,1,tn,1.html</w:t>
              </w:r>
            </w:hyperlink>
          </w:p>
          <w:p w14:paraId="0F27D2C3" w14:textId="53E19770" w:rsidR="00261E78" w:rsidRPr="005C5959" w:rsidRDefault="00190313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3">
              <w:r w:rsidR="00261E78" w:rsidRPr="005C5959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s://www.hravozdravo.sk/category/hravo/podla-typu/pokusy/pokusy-z-fyziky/</w:t>
              </w:r>
            </w:hyperlink>
          </w:p>
          <w:p w14:paraId="761029A1" w14:textId="37EC2E11" w:rsidR="00261E78" w:rsidRPr="005C5959" w:rsidRDefault="00190313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4">
              <w:r w:rsidR="00261E78" w:rsidRPr="005C5959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s://www.zsletohrad.cz/eu/fyzika/pokus19.htm</w:t>
              </w:r>
            </w:hyperlink>
          </w:p>
          <w:p w14:paraId="5BB0BD7D" w14:textId="469E0E5F" w:rsidR="00261E78" w:rsidRPr="005C5959" w:rsidRDefault="00190313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5">
              <w:r w:rsidR="00261E78" w:rsidRPr="005C5959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s://nasedeticky.sk/kategoria/predskolaci/pokusy-a-experimenty/</w:t>
              </w:r>
            </w:hyperlink>
          </w:p>
          <w:p w14:paraId="0C0FB76F" w14:textId="77777777" w:rsidR="00261E78" w:rsidRDefault="00190313" w:rsidP="005C5959">
            <w:pPr>
              <w:rPr>
                <w:rStyle w:val="Hypertextovprepojenie"/>
                <w:rFonts w:ascii="Times New Roman" w:eastAsia="Calibri" w:hAnsi="Times New Roman" w:cs="Times New Roman"/>
                <w:sz w:val="28"/>
                <w:szCs w:val="28"/>
              </w:rPr>
            </w:pPr>
            <w:hyperlink r:id="rId76">
              <w:r w:rsidR="00261E78" w:rsidRPr="005C5959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s://phet.colorado.edu/en/simulations/filter?subjects=physics&amp;type=html&amp;sort=alpha&amp;view=grid</w:t>
              </w:r>
            </w:hyperlink>
          </w:p>
          <w:p w14:paraId="57C97D04" w14:textId="3B68F28B" w:rsidR="00261E78" w:rsidRPr="005C5959" w:rsidRDefault="00261E78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1E78" w:rsidRPr="00902A80" w14:paraId="0172D798" w14:textId="77777777" w:rsidTr="00261E78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F0EB7" w14:textId="5246C6FC" w:rsidR="00261E78" w:rsidRPr="00902A80" w:rsidRDefault="00261E78" w:rsidP="005C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</w:tcBorders>
          </w:tcPr>
          <w:p w14:paraId="7E239156" w14:textId="56683D73" w:rsidR="00261E78" w:rsidRPr="00902A80" w:rsidRDefault="00261E78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A80">
              <w:rPr>
                <w:rFonts w:ascii="Times New Roman" w:eastAsia="Calibri" w:hAnsi="Times New Roman" w:cs="Times New Roman"/>
                <w:sz w:val="28"/>
                <w:szCs w:val="28"/>
              </w:rPr>
              <w:t>Videá:</w:t>
            </w:r>
          </w:p>
          <w:p w14:paraId="36C7E287" w14:textId="5D9BDB75" w:rsidR="00261E78" w:rsidRPr="00902A80" w:rsidRDefault="00190313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7">
              <w:r w:rsidR="00261E78" w:rsidRPr="00902A80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s://youtu.be/Xt31jC6INVY</w:t>
              </w:r>
            </w:hyperlink>
          </w:p>
          <w:p w14:paraId="258F04F9" w14:textId="77EBD605" w:rsidR="00261E78" w:rsidRPr="00902A80" w:rsidRDefault="00671570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ouTube</w:t>
            </w:r>
            <w:proofErr w:type="spellEnd"/>
            <w:r w:rsidR="00261E78" w:rsidRPr="00902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Kúzelná fyzika, Milujeme </w:t>
            </w:r>
            <w:proofErr w:type="spellStart"/>
            <w:r w:rsidR="00261E78" w:rsidRPr="00902A80">
              <w:rPr>
                <w:rFonts w:ascii="Times New Roman" w:eastAsia="Calibri" w:hAnsi="Times New Roman" w:cs="Times New Roman"/>
                <w:sz w:val="28"/>
                <w:szCs w:val="28"/>
              </w:rPr>
              <w:t>vědu</w:t>
            </w:r>
            <w:proofErr w:type="spellEnd"/>
            <w:r w:rsidR="00261E78" w:rsidRPr="00902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Pokusy nás baví, </w:t>
            </w:r>
            <w:proofErr w:type="spellStart"/>
            <w:r w:rsidR="00261E78" w:rsidRPr="00902A80">
              <w:rPr>
                <w:rFonts w:ascii="Times New Roman" w:eastAsia="Calibri" w:hAnsi="Times New Roman" w:cs="Times New Roman"/>
                <w:sz w:val="28"/>
                <w:szCs w:val="28"/>
              </w:rPr>
              <w:t>Nezkreslená</w:t>
            </w:r>
            <w:proofErr w:type="spellEnd"/>
            <w:r w:rsidR="00261E78" w:rsidRPr="00902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E78" w:rsidRPr="00902A80">
              <w:rPr>
                <w:rFonts w:ascii="Times New Roman" w:eastAsia="Calibri" w:hAnsi="Times New Roman" w:cs="Times New Roman"/>
                <w:sz w:val="28"/>
                <w:szCs w:val="28"/>
              </w:rPr>
              <w:t>věda</w:t>
            </w:r>
            <w:proofErr w:type="spellEnd"/>
            <w:r w:rsidR="00261E78" w:rsidRPr="00902A80">
              <w:rPr>
                <w:rFonts w:ascii="Times New Roman" w:eastAsia="Calibri" w:hAnsi="Times New Roman" w:cs="Times New Roman"/>
                <w:sz w:val="28"/>
                <w:szCs w:val="28"/>
              </w:rPr>
              <w:t>, Bol raz jeden vynálezca</w:t>
            </w:r>
          </w:p>
          <w:p w14:paraId="7ABE87AA" w14:textId="77777777" w:rsidR="00261E78" w:rsidRPr="00902A80" w:rsidRDefault="00261E78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58758D" w14:textId="77777777" w:rsidR="00261E78" w:rsidRPr="00902A80" w:rsidRDefault="00261E78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A80">
              <w:rPr>
                <w:rFonts w:ascii="Times New Roman" w:hAnsi="Times New Roman" w:cs="Times New Roman"/>
                <w:sz w:val="28"/>
                <w:szCs w:val="28"/>
              </w:rPr>
              <w:t>8. ročník</w:t>
            </w:r>
          </w:p>
          <w:p w14:paraId="1E979D74" w14:textId="77777777" w:rsidR="00261E78" w:rsidRPr="00902A80" w:rsidRDefault="00261E78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A80">
              <w:rPr>
                <w:rFonts w:ascii="Times New Roman" w:eastAsia="Calibri" w:hAnsi="Times New Roman" w:cs="Times New Roman"/>
                <w:sz w:val="28"/>
                <w:szCs w:val="28"/>
              </w:rPr>
              <w:t>Virtuálna stavebnica:</w:t>
            </w:r>
          </w:p>
          <w:p w14:paraId="398020B7" w14:textId="319F2BBE" w:rsidR="00261E78" w:rsidRPr="00902A80" w:rsidRDefault="00261E78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A80">
              <w:rPr>
                <w:rFonts w:ascii="Times New Roman" w:eastAsia="Calibri" w:hAnsi="Times New Roman" w:cs="Times New Roman"/>
                <w:sz w:val="28"/>
                <w:szCs w:val="28"/>
              </w:rPr>
              <w:t>Rozklad svetla, zákon lomu, zákon odrazu, prechod význačných lúčov šošovkami</w:t>
            </w:r>
          </w:p>
          <w:p w14:paraId="0373EFD7" w14:textId="77777777" w:rsidR="00261E78" w:rsidRPr="00902A80" w:rsidRDefault="00190313" w:rsidP="005C5959">
            <w:pPr>
              <w:rPr>
                <w:rStyle w:val="Hypertextovprepojenie"/>
                <w:rFonts w:ascii="Times New Roman" w:eastAsia="Calibri" w:hAnsi="Times New Roman" w:cs="Times New Roman"/>
                <w:sz w:val="28"/>
                <w:szCs w:val="28"/>
              </w:rPr>
            </w:pPr>
            <w:hyperlink r:id="rId78">
              <w:r w:rsidR="00261E78" w:rsidRPr="00902A80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s://phet.colorado.edu/sims/html/bending-light/latest/bending-light_en.html</w:t>
              </w:r>
            </w:hyperlink>
          </w:p>
          <w:p w14:paraId="6CA85B77" w14:textId="77777777" w:rsidR="00261E78" w:rsidRPr="00902A80" w:rsidRDefault="00261E78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C4B90A" w14:textId="25E421B0" w:rsidR="00261E78" w:rsidRPr="00902A80" w:rsidRDefault="00261E78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A80">
              <w:rPr>
                <w:rFonts w:ascii="Times New Roman" w:eastAsia="Calibri" w:hAnsi="Times New Roman" w:cs="Times New Roman"/>
                <w:sz w:val="28"/>
                <w:szCs w:val="28"/>
              </w:rPr>
              <w:t>Skladanie svetelných lúčov</w:t>
            </w:r>
          </w:p>
          <w:p w14:paraId="42FB755F" w14:textId="77777777" w:rsidR="00261E78" w:rsidRPr="00902A80" w:rsidRDefault="00190313" w:rsidP="005C5959">
            <w:pPr>
              <w:rPr>
                <w:rStyle w:val="Hypertextovprepojenie"/>
                <w:rFonts w:ascii="Times New Roman" w:eastAsia="Calibri" w:hAnsi="Times New Roman" w:cs="Times New Roman"/>
                <w:sz w:val="28"/>
                <w:szCs w:val="28"/>
              </w:rPr>
            </w:pPr>
            <w:hyperlink r:id="rId79">
              <w:r w:rsidR="00261E78" w:rsidRPr="00902A80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s://phet.colorado.edu/sims/html/color-vision/latest/color-vision_en.html</w:t>
              </w:r>
            </w:hyperlink>
          </w:p>
          <w:p w14:paraId="11C9DEBE" w14:textId="77777777" w:rsidR="00261E78" w:rsidRPr="00902A80" w:rsidRDefault="00261E78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D294F4" w14:textId="7A4E14FC" w:rsidR="00261E78" w:rsidRPr="00902A80" w:rsidRDefault="00261E78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A80">
              <w:rPr>
                <w:rFonts w:ascii="Times New Roman" w:eastAsia="Calibri" w:hAnsi="Times New Roman" w:cs="Times New Roman"/>
                <w:sz w:val="28"/>
                <w:szCs w:val="28"/>
              </w:rPr>
              <w:t>Gravitačná sila a hmotnosť telesa, premena energií</w:t>
            </w:r>
          </w:p>
          <w:p w14:paraId="00A92D83" w14:textId="77777777" w:rsidR="00261E78" w:rsidRPr="00902A80" w:rsidRDefault="00190313" w:rsidP="005C5959">
            <w:pPr>
              <w:rPr>
                <w:rStyle w:val="Hypertextovprepojenie"/>
                <w:rFonts w:ascii="Times New Roman" w:eastAsia="Calibri" w:hAnsi="Times New Roman" w:cs="Times New Roman"/>
                <w:sz w:val="28"/>
                <w:szCs w:val="28"/>
              </w:rPr>
            </w:pPr>
            <w:hyperlink r:id="rId80">
              <w:r w:rsidR="00261E78" w:rsidRPr="00902A80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s://phet.colorado.edu/sims/html/masses-and-springs/latest/masses-and-springs_en.html</w:t>
              </w:r>
            </w:hyperlink>
          </w:p>
          <w:p w14:paraId="75439809" w14:textId="534CEECB" w:rsidR="00261E78" w:rsidRPr="00902A80" w:rsidRDefault="00261E78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A80">
              <w:rPr>
                <w:rFonts w:ascii="Times New Roman" w:eastAsia="Calibri" w:hAnsi="Times New Roman" w:cs="Times New Roman"/>
                <w:sz w:val="28"/>
                <w:szCs w:val="28"/>
              </w:rPr>
              <w:t>Skladanie síl</w:t>
            </w:r>
          </w:p>
          <w:p w14:paraId="3D2C79DF" w14:textId="77777777" w:rsidR="00261E78" w:rsidRPr="00902A80" w:rsidRDefault="00190313" w:rsidP="005C5959">
            <w:pPr>
              <w:rPr>
                <w:rStyle w:val="Hypertextovprepojenie"/>
                <w:rFonts w:ascii="Times New Roman" w:eastAsia="Calibri" w:hAnsi="Times New Roman" w:cs="Times New Roman"/>
                <w:sz w:val="28"/>
                <w:szCs w:val="28"/>
              </w:rPr>
            </w:pPr>
            <w:hyperlink r:id="rId81">
              <w:r w:rsidR="00261E78" w:rsidRPr="00902A80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s://phet.colorado.edu/sims/html/forces-and-motion-basics/latest/forces-and-motion-basics_en.html</w:t>
              </w:r>
            </w:hyperlink>
          </w:p>
          <w:p w14:paraId="4971C8EC" w14:textId="77777777" w:rsidR="00261E78" w:rsidRPr="00902A80" w:rsidRDefault="00261E78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4C34E7" w14:textId="077E3430" w:rsidR="00261E78" w:rsidRPr="00902A80" w:rsidRDefault="00261E78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A80">
              <w:rPr>
                <w:rFonts w:ascii="Times New Roman" w:eastAsia="Calibri" w:hAnsi="Times New Roman" w:cs="Times New Roman"/>
                <w:sz w:val="28"/>
                <w:szCs w:val="28"/>
              </w:rPr>
              <w:t>Rovnovážna poloha na páke</w:t>
            </w:r>
          </w:p>
          <w:p w14:paraId="7C967A66" w14:textId="77777777" w:rsidR="00261E78" w:rsidRPr="00902A80" w:rsidRDefault="00190313" w:rsidP="005C5959">
            <w:pPr>
              <w:rPr>
                <w:rStyle w:val="Hypertextovprepojenie"/>
                <w:rFonts w:ascii="Times New Roman" w:eastAsia="Calibri" w:hAnsi="Times New Roman" w:cs="Times New Roman"/>
                <w:sz w:val="28"/>
                <w:szCs w:val="28"/>
              </w:rPr>
            </w:pPr>
            <w:hyperlink r:id="rId82">
              <w:r w:rsidR="00261E78" w:rsidRPr="00902A80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s://phet.colorado.edu/sims/html/balancing-act/latest/balancing-act_en.html</w:t>
              </w:r>
            </w:hyperlink>
          </w:p>
          <w:p w14:paraId="0FA4D9A0" w14:textId="77777777" w:rsidR="00261E78" w:rsidRPr="00902A80" w:rsidRDefault="00261E78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E29E41" w14:textId="3518CB69" w:rsidR="00261E78" w:rsidRPr="00902A80" w:rsidRDefault="00261E78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A80">
              <w:rPr>
                <w:rFonts w:ascii="Times New Roman" w:eastAsia="Calibri" w:hAnsi="Times New Roman" w:cs="Times New Roman"/>
                <w:sz w:val="28"/>
                <w:szCs w:val="28"/>
              </w:rPr>
              <w:t>Hydrosta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902A80">
              <w:rPr>
                <w:rFonts w:ascii="Times New Roman" w:eastAsia="Calibri" w:hAnsi="Times New Roman" w:cs="Times New Roman"/>
                <w:sz w:val="28"/>
                <w:szCs w:val="28"/>
              </w:rPr>
              <w:t>cký tlak</w:t>
            </w:r>
          </w:p>
          <w:p w14:paraId="17DDFF8E" w14:textId="77777777" w:rsidR="00261E78" w:rsidRPr="00902A80" w:rsidRDefault="00190313" w:rsidP="005C5959">
            <w:pPr>
              <w:rPr>
                <w:rStyle w:val="Hypertextovprepojenie"/>
                <w:rFonts w:ascii="Times New Roman" w:eastAsia="Calibri" w:hAnsi="Times New Roman" w:cs="Times New Roman"/>
                <w:sz w:val="28"/>
                <w:szCs w:val="28"/>
              </w:rPr>
            </w:pPr>
            <w:hyperlink r:id="rId83">
              <w:r w:rsidR="00261E78" w:rsidRPr="00902A80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s://phet.colorado.edu/sims/html/under-pressure/latest/under-pressure_en.html</w:t>
              </w:r>
            </w:hyperlink>
          </w:p>
          <w:p w14:paraId="51B3D563" w14:textId="77777777" w:rsidR="00261E78" w:rsidRPr="00902A80" w:rsidRDefault="00261E78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A19931" w14:textId="3F6B2E78" w:rsidR="00261E78" w:rsidRPr="00902A80" w:rsidRDefault="00261E78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A80">
              <w:rPr>
                <w:rFonts w:ascii="Times New Roman" w:eastAsia="Calibri" w:hAnsi="Times New Roman" w:cs="Times New Roman"/>
                <w:sz w:val="28"/>
                <w:szCs w:val="28"/>
              </w:rPr>
              <w:t>Vzájomná premena polohovej a pohybovej energie</w:t>
            </w:r>
          </w:p>
          <w:p w14:paraId="647EC5E3" w14:textId="77777777" w:rsidR="00261E78" w:rsidRPr="00902A80" w:rsidRDefault="00190313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4">
              <w:r w:rsidR="00261E78" w:rsidRPr="00902A80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s://phet.colorado.edu/sims/html/energy-skate-park/latest/energy-skate-park_en.html</w:t>
              </w:r>
            </w:hyperlink>
          </w:p>
          <w:p w14:paraId="6E7A948A" w14:textId="77777777" w:rsidR="00261E78" w:rsidRPr="00902A80" w:rsidRDefault="00190313" w:rsidP="005C5959">
            <w:pPr>
              <w:rPr>
                <w:rStyle w:val="Hypertextovprepojenie"/>
                <w:rFonts w:ascii="Times New Roman" w:eastAsia="Calibri" w:hAnsi="Times New Roman" w:cs="Times New Roman"/>
                <w:sz w:val="28"/>
                <w:szCs w:val="28"/>
              </w:rPr>
            </w:pPr>
            <w:hyperlink r:id="rId85">
              <w:r w:rsidR="00261E78" w:rsidRPr="00902A80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s://phet.colorado.edu/sims/html/energy-skate-park-basics/latest/energy-skate-park-basics_en.html</w:t>
              </w:r>
            </w:hyperlink>
          </w:p>
          <w:p w14:paraId="0DE283CB" w14:textId="77777777" w:rsidR="00261E78" w:rsidRPr="00902A80" w:rsidRDefault="00261E78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A174BB" w14:textId="322FE650" w:rsidR="00261E78" w:rsidRPr="00902A80" w:rsidRDefault="00261E78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A80">
              <w:rPr>
                <w:rFonts w:ascii="Times New Roman" w:eastAsia="Calibri" w:hAnsi="Times New Roman" w:cs="Times New Roman"/>
                <w:sz w:val="28"/>
                <w:szCs w:val="28"/>
              </w:rPr>
              <w:t>Formy energie a jej premeny</w:t>
            </w:r>
          </w:p>
          <w:p w14:paraId="0038D031" w14:textId="20081ADA" w:rsidR="00261E78" w:rsidRPr="00902A80" w:rsidRDefault="00190313" w:rsidP="005C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>
              <w:r w:rsidR="00261E78" w:rsidRPr="00902A80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s://phet.colorado.edu/sims/html/energy-forms-and-changes/latest/energy-forms-and-changes_en.html</w:t>
              </w:r>
            </w:hyperlink>
          </w:p>
          <w:p w14:paraId="04BD8E02" w14:textId="77777777" w:rsidR="00261E78" w:rsidRPr="00902A80" w:rsidRDefault="00261E78" w:rsidP="005C59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FD9932" w14:textId="4AA06B7A" w:rsidR="00261E78" w:rsidRPr="00902A80" w:rsidRDefault="00261E78" w:rsidP="0090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A80">
              <w:rPr>
                <w:rFonts w:ascii="Times New Roman" w:hAnsi="Times New Roman" w:cs="Times New Roman"/>
                <w:sz w:val="28"/>
                <w:szCs w:val="28"/>
              </w:rPr>
              <w:t>9. ročník</w:t>
            </w:r>
          </w:p>
          <w:p w14:paraId="03360614" w14:textId="6D2D42AD" w:rsidR="00261E78" w:rsidRPr="00902A80" w:rsidRDefault="00261E78" w:rsidP="00902A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A80">
              <w:rPr>
                <w:rFonts w:ascii="Times New Roman" w:eastAsia="Calibri" w:hAnsi="Times New Roman" w:cs="Times New Roman"/>
                <w:sz w:val="28"/>
                <w:szCs w:val="28"/>
              </w:rPr>
              <w:t>Skúmame elektrické vlastnosti látok</w:t>
            </w:r>
          </w:p>
          <w:p w14:paraId="4A93F08D" w14:textId="77777777" w:rsidR="00261E78" w:rsidRPr="00902A80" w:rsidRDefault="00190313" w:rsidP="00902A80">
            <w:pPr>
              <w:rPr>
                <w:rStyle w:val="Hypertextovprepojenie"/>
                <w:rFonts w:ascii="Times New Roman" w:eastAsia="Calibri" w:hAnsi="Times New Roman" w:cs="Times New Roman"/>
                <w:sz w:val="28"/>
                <w:szCs w:val="28"/>
              </w:rPr>
            </w:pPr>
            <w:hyperlink r:id="rId87">
              <w:r w:rsidR="00261E78" w:rsidRPr="00902A80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s://phet.colorado.edu/sims/html/balloons-and-static-electricity/latest/balloons-and-static-electricity_en.html</w:t>
              </w:r>
            </w:hyperlink>
          </w:p>
          <w:p w14:paraId="7C63C926" w14:textId="77777777" w:rsidR="00261E78" w:rsidRPr="00902A80" w:rsidRDefault="00261E78" w:rsidP="00902A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802F69" w14:textId="5CA1A26B" w:rsidR="00261E78" w:rsidRPr="00902A80" w:rsidRDefault="00261E78" w:rsidP="00902A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A80">
              <w:rPr>
                <w:rFonts w:ascii="Times New Roman" w:eastAsia="Calibri" w:hAnsi="Times New Roman" w:cs="Times New Roman"/>
                <w:sz w:val="28"/>
                <w:szCs w:val="28"/>
              </w:rPr>
              <w:t>Atóm, ión, chemické prvky</w:t>
            </w:r>
          </w:p>
          <w:p w14:paraId="58A7A5FC" w14:textId="77777777" w:rsidR="00261E78" w:rsidRPr="00902A80" w:rsidRDefault="00190313" w:rsidP="00902A80">
            <w:pPr>
              <w:rPr>
                <w:rStyle w:val="Hypertextovprepojenie"/>
                <w:rFonts w:ascii="Times New Roman" w:eastAsia="Calibri" w:hAnsi="Times New Roman" w:cs="Times New Roman"/>
                <w:sz w:val="28"/>
                <w:szCs w:val="28"/>
              </w:rPr>
            </w:pPr>
            <w:hyperlink r:id="rId88">
              <w:r w:rsidR="00261E78" w:rsidRPr="00902A80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s://phet.colorado.edu/sims/html/build-an-atom/latest/build-an-atom_en.html</w:t>
              </w:r>
            </w:hyperlink>
          </w:p>
          <w:p w14:paraId="3FE0D942" w14:textId="77777777" w:rsidR="00261E78" w:rsidRPr="00902A80" w:rsidRDefault="00261E78" w:rsidP="00902A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97A265" w14:textId="73CCB6AE" w:rsidR="00261E78" w:rsidRPr="00902A80" w:rsidRDefault="00261E78" w:rsidP="00902A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Jednoduchý elektrický obvod, elektrické vodiče a izolanty, elektrický prúd, meranie elektrického prúdu a napätia v elektrických obvodoch </w:t>
            </w:r>
          </w:p>
          <w:p w14:paraId="7E3DBB1A" w14:textId="77777777" w:rsidR="00261E78" w:rsidRPr="00902A80" w:rsidRDefault="00190313" w:rsidP="00902A80">
            <w:pPr>
              <w:rPr>
                <w:rStyle w:val="Hypertextovprepojenie"/>
                <w:rFonts w:ascii="Times New Roman" w:eastAsia="Calibri" w:hAnsi="Times New Roman" w:cs="Times New Roman"/>
                <w:sz w:val="28"/>
                <w:szCs w:val="28"/>
              </w:rPr>
            </w:pPr>
            <w:hyperlink r:id="rId89">
              <w:r w:rsidR="00261E78" w:rsidRPr="00902A80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s://phet.colorado.edu/sims/html/circuit-construction-kit-dc-virtual-lab/latest/circuit-construction-kit-dc-virtual-lab_en.html</w:t>
              </w:r>
            </w:hyperlink>
          </w:p>
          <w:p w14:paraId="0F8915D8" w14:textId="77777777" w:rsidR="00261E78" w:rsidRPr="00902A80" w:rsidRDefault="00261E78" w:rsidP="00902A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3FE06A" w14:textId="735535EF" w:rsidR="00261E78" w:rsidRPr="00902A80" w:rsidRDefault="00261E78" w:rsidP="00902A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A80">
              <w:rPr>
                <w:rFonts w:ascii="Times New Roman" w:eastAsia="Calibri" w:hAnsi="Times New Roman" w:cs="Times New Roman"/>
                <w:sz w:val="28"/>
                <w:szCs w:val="28"/>
              </w:rPr>
              <w:t>Elektrická energia a jej premeny</w:t>
            </w:r>
          </w:p>
          <w:p w14:paraId="1EDD14B2" w14:textId="13404D58" w:rsidR="00261E78" w:rsidRPr="00902A80" w:rsidRDefault="00190313" w:rsidP="00261E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0">
              <w:r w:rsidR="00261E78" w:rsidRPr="00902A80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8"/>
                </w:rPr>
                <w:t>https://phet.colorado.edu/sims/html/faradays-law/latest/faradays-law_en.html</w:t>
              </w:r>
            </w:hyperlink>
          </w:p>
        </w:tc>
      </w:tr>
      <w:tr w:rsidR="005C5959" w14:paraId="45BD2D9C" w14:textId="77777777" w:rsidTr="00261E78">
        <w:tc>
          <w:tcPr>
            <w:tcW w:w="735" w:type="dxa"/>
          </w:tcPr>
          <w:p w14:paraId="46A81656" w14:textId="77777777" w:rsidR="001C0D8E" w:rsidRPr="00E63149" w:rsidRDefault="00902A80" w:rsidP="005C5959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E63149">
              <w:rPr>
                <w:rFonts w:ascii="Times New Roman" w:hAnsi="Times New Roman" w:cs="Times New Roman"/>
                <w:b/>
                <w:sz w:val="40"/>
                <w:szCs w:val="28"/>
              </w:rPr>
              <w:lastRenderedPageBreak/>
              <w:t>G</w:t>
            </w:r>
          </w:p>
          <w:p w14:paraId="40479677" w14:textId="77777777" w:rsidR="001C0D8E" w:rsidRPr="00E63149" w:rsidRDefault="00902A80" w:rsidP="005C5959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E63149">
              <w:rPr>
                <w:rFonts w:ascii="Times New Roman" w:hAnsi="Times New Roman" w:cs="Times New Roman"/>
                <w:b/>
                <w:sz w:val="40"/>
                <w:szCs w:val="28"/>
              </w:rPr>
              <w:t>E</w:t>
            </w:r>
          </w:p>
          <w:p w14:paraId="418621AA" w14:textId="24E3E669" w:rsidR="001C0D8E" w:rsidRPr="00E63149" w:rsidRDefault="00902A80" w:rsidP="005C5959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E63149">
              <w:rPr>
                <w:rFonts w:ascii="Times New Roman" w:hAnsi="Times New Roman" w:cs="Times New Roman"/>
                <w:b/>
                <w:sz w:val="40"/>
                <w:szCs w:val="28"/>
              </w:rPr>
              <w:t>G</w:t>
            </w:r>
            <w:r w:rsidR="00261E78" w:rsidRPr="00E63149">
              <w:rPr>
                <w:rFonts w:ascii="Times New Roman" w:hAnsi="Times New Roman" w:cs="Times New Roman"/>
                <w:b/>
                <w:sz w:val="40"/>
                <w:szCs w:val="28"/>
              </w:rPr>
              <w:t>,</w:t>
            </w:r>
          </w:p>
          <w:p w14:paraId="445289FD" w14:textId="77777777" w:rsidR="001C0D8E" w:rsidRPr="00E63149" w:rsidRDefault="005C5959" w:rsidP="005C5959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 w:rsidRPr="00E63149">
              <w:rPr>
                <w:rFonts w:ascii="Times New Roman" w:hAnsi="Times New Roman" w:cs="Times New Roman"/>
                <w:b/>
                <w:sz w:val="40"/>
                <w:szCs w:val="28"/>
              </w:rPr>
              <w:t>B</w:t>
            </w:r>
          </w:p>
          <w:p w14:paraId="51D7EFE7" w14:textId="77777777" w:rsidR="001C0D8E" w:rsidRPr="00E63149" w:rsidRDefault="005C5959" w:rsidP="005C5959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E63149">
              <w:rPr>
                <w:rFonts w:ascii="Times New Roman" w:hAnsi="Times New Roman" w:cs="Times New Roman"/>
                <w:b/>
                <w:sz w:val="40"/>
                <w:szCs w:val="28"/>
              </w:rPr>
              <w:t>I</w:t>
            </w:r>
          </w:p>
          <w:p w14:paraId="1674207D" w14:textId="641B4E80" w:rsidR="005C5959" w:rsidRPr="001C0D8E" w:rsidRDefault="005C5959" w:rsidP="005C5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49">
              <w:rPr>
                <w:rFonts w:ascii="Times New Roman" w:hAnsi="Times New Roman" w:cs="Times New Roman"/>
                <w:b/>
                <w:sz w:val="40"/>
                <w:szCs w:val="28"/>
              </w:rPr>
              <w:t>O</w:t>
            </w:r>
          </w:p>
        </w:tc>
        <w:tc>
          <w:tcPr>
            <w:tcW w:w="8553" w:type="dxa"/>
          </w:tcPr>
          <w:p w14:paraId="1B0759E1" w14:textId="77777777" w:rsidR="00E63149" w:rsidRDefault="005C5959" w:rsidP="005C5959">
            <w:pPr>
              <w:rPr>
                <w:rFonts w:ascii="Times New Roman" w:eastAsia="Calibri" w:hAnsi="Times New Roman" w:cs="Times New Roman"/>
                <w:color w:val="030303"/>
                <w:sz w:val="28"/>
                <w:szCs w:val="24"/>
              </w:rPr>
            </w:pPr>
            <w:proofErr w:type="spellStart"/>
            <w:r w:rsidRPr="00902A80">
              <w:rPr>
                <w:rFonts w:ascii="Times New Roman" w:eastAsia="Calibri" w:hAnsi="Times New Roman" w:cs="Times New Roman"/>
                <w:sz w:val="28"/>
                <w:szCs w:val="24"/>
              </w:rPr>
              <w:t>Youtube</w:t>
            </w:r>
            <w:proofErr w:type="spellEnd"/>
            <w:r w:rsidR="00E6314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– </w:t>
            </w:r>
            <w:proofErr w:type="spellStart"/>
            <w:r w:rsidRPr="00902A80">
              <w:rPr>
                <w:rFonts w:ascii="Times New Roman" w:eastAsia="Calibri" w:hAnsi="Times New Roman" w:cs="Times New Roman"/>
                <w:color w:val="030303"/>
                <w:sz w:val="28"/>
                <w:szCs w:val="24"/>
              </w:rPr>
              <w:t>C</w:t>
            </w:r>
            <w:r w:rsidR="00E63149" w:rsidRPr="00902A80">
              <w:rPr>
                <w:rFonts w:ascii="Times New Roman" w:eastAsia="Calibri" w:hAnsi="Times New Roman" w:cs="Times New Roman"/>
                <w:color w:val="030303"/>
                <w:sz w:val="28"/>
                <w:szCs w:val="24"/>
              </w:rPr>
              <w:t>h</w:t>
            </w:r>
            <w:r w:rsidRPr="00902A80">
              <w:rPr>
                <w:rFonts w:ascii="Times New Roman" w:eastAsia="Calibri" w:hAnsi="Times New Roman" w:cs="Times New Roman"/>
                <w:color w:val="030303"/>
                <w:sz w:val="28"/>
                <w:szCs w:val="24"/>
              </w:rPr>
              <w:t>eBiG</w:t>
            </w:r>
            <w:proofErr w:type="spellEnd"/>
            <w:r w:rsidR="00E63149">
              <w:rPr>
                <w:rFonts w:ascii="Times New Roman" w:eastAsia="Calibri" w:hAnsi="Times New Roman" w:cs="Times New Roman"/>
                <w:color w:val="030303"/>
                <w:sz w:val="28"/>
                <w:szCs w:val="24"/>
              </w:rPr>
              <w:t xml:space="preserve"> </w:t>
            </w:r>
          </w:p>
          <w:p w14:paraId="77DE6548" w14:textId="040FDD97" w:rsidR="005C5959" w:rsidRPr="00902A80" w:rsidRDefault="00190313" w:rsidP="005C595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91">
              <w:r w:rsidR="005C5959" w:rsidRPr="00902A80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4"/>
                </w:rPr>
                <w:t>https://www.youtube.com/channel/UCQKJQkVos9-Shar11DJjNdA/playlists</w:t>
              </w:r>
            </w:hyperlink>
          </w:p>
          <w:p w14:paraId="05852C4E" w14:textId="57990521" w:rsidR="005C5959" w:rsidRPr="00902A80" w:rsidRDefault="00190313" w:rsidP="005C5959">
            <w:pPr>
              <w:rPr>
                <w:rStyle w:val="Hypertextovprepojenie"/>
                <w:rFonts w:ascii="Times New Roman" w:eastAsia="Calibri" w:hAnsi="Times New Roman" w:cs="Times New Roman"/>
                <w:sz w:val="28"/>
                <w:szCs w:val="24"/>
              </w:rPr>
            </w:pPr>
            <w:hyperlink r:id="rId92">
              <w:r w:rsidR="005C5959" w:rsidRPr="00902A80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4"/>
                </w:rPr>
                <w:t>https://viki.iedu.sk/landing</w:t>
              </w:r>
            </w:hyperlink>
          </w:p>
          <w:p w14:paraId="0DDD4009" w14:textId="77777777" w:rsidR="00902A80" w:rsidRPr="00902A80" w:rsidRDefault="00902A80" w:rsidP="005C595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902A80">
              <w:rPr>
                <w:rFonts w:ascii="Times New Roman" w:eastAsia="Calibri" w:hAnsi="Times New Roman" w:cs="Times New Roman"/>
                <w:sz w:val="28"/>
                <w:szCs w:val="24"/>
              </w:rPr>
              <w:t>NEZkreslená</w:t>
            </w:r>
            <w:proofErr w:type="spellEnd"/>
            <w:r w:rsidRPr="00902A8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902A80">
              <w:rPr>
                <w:rFonts w:ascii="Times New Roman" w:eastAsia="Calibri" w:hAnsi="Times New Roman" w:cs="Times New Roman"/>
                <w:sz w:val="28"/>
                <w:szCs w:val="24"/>
              </w:rPr>
              <w:t>věda</w:t>
            </w:r>
            <w:proofErr w:type="spellEnd"/>
          </w:p>
          <w:p w14:paraId="67BB1AB4" w14:textId="374FDCFA" w:rsidR="005C5959" w:rsidRPr="00902A80" w:rsidRDefault="00190313" w:rsidP="005C5959">
            <w:pPr>
              <w:rPr>
                <w:rStyle w:val="Hypertextovprepojenie"/>
                <w:rFonts w:ascii="Times New Roman" w:eastAsia="Calibri" w:hAnsi="Times New Roman" w:cs="Times New Roman"/>
                <w:sz w:val="28"/>
                <w:szCs w:val="24"/>
              </w:rPr>
            </w:pPr>
            <w:hyperlink r:id="rId93">
              <w:r w:rsidR="005C5959" w:rsidRPr="00902A80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4"/>
                </w:rPr>
                <w:t>https://www.otevrenaveda.cz/cs/pro-verejnost/nezkreslena-veda/</w:t>
              </w:r>
            </w:hyperlink>
          </w:p>
          <w:p w14:paraId="123E37B5" w14:textId="77777777" w:rsidR="00E63149" w:rsidRDefault="00E63149" w:rsidP="005C595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14:paraId="6620AFFA" w14:textId="77777777" w:rsidR="00902A80" w:rsidRPr="00902A80" w:rsidRDefault="00902A80" w:rsidP="005C595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02A80">
              <w:rPr>
                <w:rFonts w:ascii="Times New Roman" w:eastAsia="Calibri" w:hAnsi="Times New Roman" w:cs="Times New Roman"/>
                <w:sz w:val="28"/>
                <w:szCs w:val="24"/>
              </w:rPr>
              <w:t>3D modely</w:t>
            </w:r>
          </w:p>
          <w:p w14:paraId="55025E60" w14:textId="61466F17" w:rsidR="005C5959" w:rsidRPr="00902A80" w:rsidRDefault="00190313" w:rsidP="005C595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hyperlink r:id="rId94">
              <w:r w:rsidR="005C5959" w:rsidRPr="00902A80">
                <w:rPr>
                  <w:rStyle w:val="Hypertextovprepojenie"/>
                  <w:rFonts w:ascii="Times New Roman" w:eastAsia="Calibri Light" w:hAnsi="Times New Roman" w:cs="Times New Roman"/>
                  <w:sz w:val="28"/>
                  <w:szCs w:val="24"/>
                </w:rPr>
                <w:t>https://sketchfab.com</w:t>
              </w:r>
            </w:hyperlink>
          </w:p>
        </w:tc>
      </w:tr>
      <w:tr w:rsidR="005C5959" w14:paraId="4D3E15FC" w14:textId="77777777" w:rsidTr="00261E78">
        <w:tc>
          <w:tcPr>
            <w:tcW w:w="735" w:type="dxa"/>
          </w:tcPr>
          <w:p w14:paraId="560B21E2" w14:textId="77777777" w:rsidR="00261E78" w:rsidRDefault="005C5959" w:rsidP="005C5959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261E78">
              <w:rPr>
                <w:rFonts w:ascii="Times New Roman" w:hAnsi="Times New Roman" w:cs="Times New Roman"/>
                <w:b/>
                <w:sz w:val="40"/>
                <w:szCs w:val="28"/>
              </w:rPr>
              <w:lastRenderedPageBreak/>
              <w:t>T</w:t>
            </w:r>
          </w:p>
          <w:p w14:paraId="537544CB" w14:textId="77777777" w:rsidR="00261E78" w:rsidRDefault="005C5959" w:rsidP="005C5959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261E78">
              <w:rPr>
                <w:rFonts w:ascii="Times New Roman" w:hAnsi="Times New Roman" w:cs="Times New Roman"/>
                <w:b/>
                <w:sz w:val="40"/>
                <w:szCs w:val="28"/>
              </w:rPr>
              <w:t>Š</w:t>
            </w:r>
          </w:p>
          <w:p w14:paraId="58E5FAA0" w14:textId="54DD09D8" w:rsidR="005C5959" w:rsidRPr="00261E78" w:rsidRDefault="005C5959" w:rsidP="005C5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E78">
              <w:rPr>
                <w:rFonts w:ascii="Times New Roman" w:hAnsi="Times New Roman" w:cs="Times New Roman"/>
                <w:b/>
                <w:sz w:val="40"/>
                <w:szCs w:val="28"/>
              </w:rPr>
              <w:t>V</w:t>
            </w:r>
          </w:p>
        </w:tc>
        <w:tc>
          <w:tcPr>
            <w:tcW w:w="8553" w:type="dxa"/>
          </w:tcPr>
          <w:p w14:paraId="1E3CB6AF" w14:textId="517C4A56" w:rsidR="005C5959" w:rsidRPr="00902A80" w:rsidRDefault="00190313" w:rsidP="005C595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95">
              <w:r w:rsidR="005C5959" w:rsidRPr="00902A80">
                <w:rPr>
                  <w:rStyle w:val="Hypertextovprepojenie"/>
                  <w:rFonts w:ascii="Times New Roman" w:eastAsia="Calibri" w:hAnsi="Times New Roman" w:cs="Times New Roman"/>
                  <w:sz w:val="28"/>
                  <w:szCs w:val="24"/>
                </w:rPr>
                <w:t>https://www.hybsadoma.sk/</w:t>
              </w:r>
            </w:hyperlink>
          </w:p>
        </w:tc>
      </w:tr>
      <w:tr w:rsidR="00E24999" w14:paraId="4825E543" w14:textId="77777777" w:rsidTr="00261E78">
        <w:tc>
          <w:tcPr>
            <w:tcW w:w="735" w:type="dxa"/>
          </w:tcPr>
          <w:p w14:paraId="07519AD4" w14:textId="775F9B01" w:rsidR="00E24999" w:rsidRDefault="00E24999" w:rsidP="005C5959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I</w:t>
            </w:r>
          </w:p>
          <w:p w14:paraId="60AD6745" w14:textId="77777777" w:rsidR="00E24999" w:rsidRDefault="00E24999" w:rsidP="005C5959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N</w:t>
            </w:r>
          </w:p>
          <w:p w14:paraId="4D177271" w14:textId="29CA6682" w:rsidR="00E24999" w:rsidRPr="00261E78" w:rsidRDefault="00E24999" w:rsidP="005C5959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F</w:t>
            </w:r>
          </w:p>
        </w:tc>
        <w:tc>
          <w:tcPr>
            <w:tcW w:w="8553" w:type="dxa"/>
          </w:tcPr>
          <w:p w14:paraId="3CE8D723" w14:textId="44185184" w:rsidR="00E24999" w:rsidRDefault="00190313" w:rsidP="005C5959">
            <w:pPr>
              <w:rPr>
                <w:rStyle w:val="Hypertextovprepojenie"/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E24999" w:rsidRPr="00E24999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https://beinternetawesome.withgoogle.com/sk_sk/interland/</w:t>
              </w:r>
            </w:hyperlink>
          </w:p>
          <w:p w14:paraId="73FC04E6" w14:textId="77777777" w:rsidR="00E24999" w:rsidRDefault="00E24999" w:rsidP="005C5959">
            <w:pPr>
              <w:rPr>
                <w:rStyle w:val="Hypertextovprepojenie"/>
                <w:rFonts w:ascii="Times New Roman" w:hAnsi="Times New Roman" w:cs="Times New Roman"/>
                <w:sz w:val="28"/>
                <w:szCs w:val="28"/>
              </w:rPr>
            </w:pPr>
          </w:p>
          <w:p w14:paraId="37D792B0" w14:textId="77777777" w:rsidR="00E24999" w:rsidRPr="00E24999" w:rsidRDefault="00E24999" w:rsidP="00E24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999">
              <w:rPr>
                <w:rFonts w:ascii="Times New Roman" w:hAnsi="Times New Roman" w:cs="Times New Roman"/>
                <w:sz w:val="28"/>
                <w:szCs w:val="28"/>
              </w:rPr>
              <w:t xml:space="preserve">Príbehy Zvieracia galaxia </w:t>
            </w:r>
            <w:proofErr w:type="spellStart"/>
            <w:r w:rsidRPr="00E24999">
              <w:rPr>
                <w:rFonts w:ascii="Times New Roman" w:hAnsi="Times New Roman" w:cs="Times New Roman"/>
                <w:sz w:val="28"/>
                <w:szCs w:val="28"/>
              </w:rPr>
              <w:t>Animália</w:t>
            </w:r>
            <w:proofErr w:type="spellEnd"/>
            <w:r w:rsidRPr="00E24999">
              <w:rPr>
                <w:rFonts w:ascii="Times New Roman" w:hAnsi="Times New Roman" w:cs="Times New Roman"/>
                <w:sz w:val="28"/>
                <w:szCs w:val="28"/>
              </w:rPr>
              <w:t xml:space="preserve"> a </w:t>
            </w:r>
            <w:proofErr w:type="spellStart"/>
            <w:r w:rsidRPr="00E24999">
              <w:rPr>
                <w:rFonts w:ascii="Times New Roman" w:hAnsi="Times New Roman" w:cs="Times New Roman"/>
                <w:sz w:val="28"/>
                <w:szCs w:val="28"/>
              </w:rPr>
              <w:t>Elias</w:t>
            </w:r>
            <w:proofErr w:type="spellEnd"/>
            <w:r w:rsidRPr="00E24999">
              <w:rPr>
                <w:rFonts w:ascii="Times New Roman" w:hAnsi="Times New Roman" w:cs="Times New Roman"/>
                <w:sz w:val="28"/>
                <w:szCs w:val="28"/>
              </w:rPr>
              <w:t xml:space="preserve"> medzi dvoma svetmi</w:t>
            </w:r>
          </w:p>
          <w:p w14:paraId="178E4626" w14:textId="7A91B556" w:rsidR="00E24999" w:rsidRDefault="00E24999" w:rsidP="00E24999">
            <w:r w:rsidRPr="00E24999">
              <w:rPr>
                <w:rStyle w:val="Hypertextovprepojenie"/>
                <w:rFonts w:ascii="Times New Roman" w:hAnsi="Times New Roman" w:cs="Times New Roman"/>
                <w:sz w:val="28"/>
                <w:szCs w:val="28"/>
              </w:rPr>
              <w:t>https://bezpecnenanete.eset.com/sk/rodicia-a-deti/</w:t>
            </w:r>
            <w:r>
              <w:t xml:space="preserve"> </w:t>
            </w:r>
          </w:p>
        </w:tc>
      </w:tr>
    </w:tbl>
    <w:p w14:paraId="44E871BC" w14:textId="642335FD" w:rsidR="00022EA7" w:rsidRDefault="00190313" w:rsidP="00FE01C7">
      <w:pPr>
        <w:jc w:val="center"/>
        <w:rPr>
          <w:rFonts w:ascii="Times New Roman" w:hAnsi="Times New Roman" w:cs="Times New Roman"/>
          <w:sz w:val="28"/>
        </w:rPr>
      </w:pPr>
    </w:p>
    <w:p w14:paraId="144A5D23" w14:textId="77777777" w:rsidR="00FE01C7" w:rsidRDefault="00FE01C7" w:rsidP="00FE01C7">
      <w:pPr>
        <w:jc w:val="center"/>
        <w:rPr>
          <w:rFonts w:ascii="Times New Roman" w:hAnsi="Times New Roman" w:cs="Times New Roman"/>
          <w:sz w:val="28"/>
        </w:rPr>
      </w:pPr>
    </w:p>
    <w:p w14:paraId="6E4C6F56" w14:textId="77777777" w:rsidR="00902A80" w:rsidRDefault="00902A80" w:rsidP="00FE01C7">
      <w:pPr>
        <w:jc w:val="center"/>
        <w:rPr>
          <w:rFonts w:ascii="Times New Roman" w:hAnsi="Times New Roman" w:cs="Times New Roman"/>
          <w:sz w:val="28"/>
        </w:rPr>
      </w:pPr>
    </w:p>
    <w:p w14:paraId="05582F2E" w14:textId="77777777" w:rsidR="00902A80" w:rsidRDefault="00902A80" w:rsidP="00FE01C7">
      <w:pPr>
        <w:jc w:val="center"/>
        <w:rPr>
          <w:rFonts w:ascii="Times New Roman" w:hAnsi="Times New Roman" w:cs="Times New Roman"/>
          <w:sz w:val="28"/>
        </w:rPr>
      </w:pPr>
    </w:p>
    <w:p w14:paraId="2316B1C8" w14:textId="77777777" w:rsidR="00902A80" w:rsidRDefault="00902A80" w:rsidP="00FE01C7">
      <w:pPr>
        <w:jc w:val="center"/>
        <w:rPr>
          <w:rFonts w:ascii="Times New Roman" w:hAnsi="Times New Roman" w:cs="Times New Roman"/>
          <w:sz w:val="28"/>
        </w:rPr>
      </w:pPr>
    </w:p>
    <w:p w14:paraId="38AF16BB" w14:textId="77777777" w:rsidR="00902A80" w:rsidRDefault="00902A80" w:rsidP="00FE01C7">
      <w:pPr>
        <w:jc w:val="center"/>
        <w:rPr>
          <w:rFonts w:ascii="Times New Roman" w:hAnsi="Times New Roman" w:cs="Times New Roman"/>
          <w:sz w:val="28"/>
        </w:rPr>
      </w:pPr>
    </w:p>
    <w:p w14:paraId="3007CBF1" w14:textId="77777777" w:rsidR="00902A80" w:rsidRDefault="00902A80" w:rsidP="00FE01C7">
      <w:pPr>
        <w:jc w:val="center"/>
        <w:rPr>
          <w:rFonts w:ascii="Times New Roman" w:hAnsi="Times New Roman" w:cs="Times New Roman"/>
          <w:sz w:val="28"/>
        </w:rPr>
      </w:pPr>
    </w:p>
    <w:p w14:paraId="738610EB" w14:textId="77777777" w:rsidR="00FE01C7" w:rsidRPr="00FE01C7" w:rsidRDefault="00FE01C7" w:rsidP="00FE01C7">
      <w:pPr>
        <w:jc w:val="center"/>
        <w:rPr>
          <w:rFonts w:ascii="Times New Roman" w:hAnsi="Times New Roman" w:cs="Times New Roman"/>
          <w:b/>
          <w:sz w:val="28"/>
        </w:rPr>
      </w:pPr>
    </w:p>
    <w:p w14:paraId="2DE403A5" w14:textId="77777777" w:rsidR="00FE01C7" w:rsidRPr="00FE01C7" w:rsidRDefault="00FE01C7" w:rsidP="00FE01C7">
      <w:pPr>
        <w:jc w:val="center"/>
        <w:rPr>
          <w:rFonts w:ascii="Times New Roman" w:hAnsi="Times New Roman" w:cs="Times New Roman"/>
          <w:sz w:val="28"/>
        </w:rPr>
      </w:pPr>
    </w:p>
    <w:p w14:paraId="62431CDC" w14:textId="77777777" w:rsidR="00FE01C7" w:rsidRPr="00FE01C7" w:rsidRDefault="00FE01C7" w:rsidP="00FE01C7">
      <w:pPr>
        <w:jc w:val="center"/>
        <w:rPr>
          <w:rFonts w:ascii="Times New Roman" w:hAnsi="Times New Roman" w:cs="Times New Roman"/>
          <w:sz w:val="28"/>
        </w:rPr>
      </w:pPr>
    </w:p>
    <w:sectPr w:rsidR="00FE01C7" w:rsidRPr="00FE0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60"/>
    <w:rsid w:val="00190313"/>
    <w:rsid w:val="001C0D8E"/>
    <w:rsid w:val="001D391E"/>
    <w:rsid w:val="001F07E0"/>
    <w:rsid w:val="00261E78"/>
    <w:rsid w:val="002B3DE1"/>
    <w:rsid w:val="00405E60"/>
    <w:rsid w:val="00485B91"/>
    <w:rsid w:val="005C5959"/>
    <w:rsid w:val="00671570"/>
    <w:rsid w:val="006B7EF0"/>
    <w:rsid w:val="00902A80"/>
    <w:rsid w:val="00952B2B"/>
    <w:rsid w:val="00AA6A16"/>
    <w:rsid w:val="00AC6202"/>
    <w:rsid w:val="00BA31FF"/>
    <w:rsid w:val="00D50332"/>
    <w:rsid w:val="00DC7DA4"/>
    <w:rsid w:val="00E24999"/>
    <w:rsid w:val="00E63149"/>
    <w:rsid w:val="00F769DF"/>
    <w:rsid w:val="00FE01C7"/>
    <w:rsid w:val="018CD09E"/>
    <w:rsid w:val="01C09C90"/>
    <w:rsid w:val="027E3E4D"/>
    <w:rsid w:val="02B0700E"/>
    <w:rsid w:val="0338410A"/>
    <w:rsid w:val="035C6CF1"/>
    <w:rsid w:val="035E1775"/>
    <w:rsid w:val="03EC438B"/>
    <w:rsid w:val="03FFBCB8"/>
    <w:rsid w:val="044A4B1B"/>
    <w:rsid w:val="0499633E"/>
    <w:rsid w:val="04F83D52"/>
    <w:rsid w:val="05105DFD"/>
    <w:rsid w:val="051EC201"/>
    <w:rsid w:val="05C48FF2"/>
    <w:rsid w:val="06ABA0D8"/>
    <w:rsid w:val="06F4FC20"/>
    <w:rsid w:val="0746F171"/>
    <w:rsid w:val="0808C909"/>
    <w:rsid w:val="080B9AE4"/>
    <w:rsid w:val="09AECC23"/>
    <w:rsid w:val="0A482F4F"/>
    <w:rsid w:val="0A7E9233"/>
    <w:rsid w:val="0AEF0834"/>
    <w:rsid w:val="0BA62DB3"/>
    <w:rsid w:val="0C0F12E8"/>
    <w:rsid w:val="0CB3286F"/>
    <w:rsid w:val="0D37F143"/>
    <w:rsid w:val="0FDC3C32"/>
    <w:rsid w:val="10FB1E12"/>
    <w:rsid w:val="114BE2FA"/>
    <w:rsid w:val="1291C751"/>
    <w:rsid w:val="12957FE3"/>
    <w:rsid w:val="13B299D1"/>
    <w:rsid w:val="13F1474A"/>
    <w:rsid w:val="14257479"/>
    <w:rsid w:val="14606E9C"/>
    <w:rsid w:val="147746F6"/>
    <w:rsid w:val="148A4629"/>
    <w:rsid w:val="148F4D01"/>
    <w:rsid w:val="154525A1"/>
    <w:rsid w:val="155C7829"/>
    <w:rsid w:val="1635E3CF"/>
    <w:rsid w:val="181FB16A"/>
    <w:rsid w:val="1854B7F3"/>
    <w:rsid w:val="185DBCE7"/>
    <w:rsid w:val="18D23DF5"/>
    <w:rsid w:val="1937F15A"/>
    <w:rsid w:val="1960D2A9"/>
    <w:rsid w:val="19A8E090"/>
    <w:rsid w:val="1A2448B3"/>
    <w:rsid w:val="1A24928C"/>
    <w:rsid w:val="1A4C6AAD"/>
    <w:rsid w:val="1A946983"/>
    <w:rsid w:val="1A9CA383"/>
    <w:rsid w:val="1B500B8B"/>
    <w:rsid w:val="1B5C06AA"/>
    <w:rsid w:val="1C032E65"/>
    <w:rsid w:val="1D070DDD"/>
    <w:rsid w:val="1FE47DAC"/>
    <w:rsid w:val="2135194B"/>
    <w:rsid w:val="21968A81"/>
    <w:rsid w:val="21AC9A98"/>
    <w:rsid w:val="21E9BA7F"/>
    <w:rsid w:val="2314B1AB"/>
    <w:rsid w:val="2320B02D"/>
    <w:rsid w:val="23561EAF"/>
    <w:rsid w:val="239657F4"/>
    <w:rsid w:val="23A2E83C"/>
    <w:rsid w:val="23D34FF2"/>
    <w:rsid w:val="24C33E6C"/>
    <w:rsid w:val="254BFB93"/>
    <w:rsid w:val="2749E8E7"/>
    <w:rsid w:val="27789FF1"/>
    <w:rsid w:val="27FAA7FD"/>
    <w:rsid w:val="28576CE5"/>
    <w:rsid w:val="285B1DF6"/>
    <w:rsid w:val="28860B37"/>
    <w:rsid w:val="28909986"/>
    <w:rsid w:val="28D59D9D"/>
    <w:rsid w:val="28EEF198"/>
    <w:rsid w:val="290E71EE"/>
    <w:rsid w:val="2986D402"/>
    <w:rsid w:val="29A56033"/>
    <w:rsid w:val="29FADB5C"/>
    <w:rsid w:val="2A62A67A"/>
    <w:rsid w:val="2AC2D334"/>
    <w:rsid w:val="2AE7C785"/>
    <w:rsid w:val="2BA9920E"/>
    <w:rsid w:val="2C10A161"/>
    <w:rsid w:val="2C17E039"/>
    <w:rsid w:val="2C3F6B40"/>
    <w:rsid w:val="2D5EE393"/>
    <w:rsid w:val="2DA9437A"/>
    <w:rsid w:val="2DC37707"/>
    <w:rsid w:val="2EBFB6A0"/>
    <w:rsid w:val="2ECE55B5"/>
    <w:rsid w:val="2ED64404"/>
    <w:rsid w:val="2F1A860E"/>
    <w:rsid w:val="2F81DC5D"/>
    <w:rsid w:val="3108E074"/>
    <w:rsid w:val="31B2CF18"/>
    <w:rsid w:val="31FCA367"/>
    <w:rsid w:val="3212117E"/>
    <w:rsid w:val="33BE24B3"/>
    <w:rsid w:val="33D56388"/>
    <w:rsid w:val="343154C8"/>
    <w:rsid w:val="3475816E"/>
    <w:rsid w:val="35135D71"/>
    <w:rsid w:val="3544E788"/>
    <w:rsid w:val="355039A5"/>
    <w:rsid w:val="355B0840"/>
    <w:rsid w:val="35AE507A"/>
    <w:rsid w:val="35CD23A4"/>
    <w:rsid w:val="35EF9AD7"/>
    <w:rsid w:val="36174BBA"/>
    <w:rsid w:val="37A235B5"/>
    <w:rsid w:val="37CD9B89"/>
    <w:rsid w:val="3807AA4E"/>
    <w:rsid w:val="3852BC8E"/>
    <w:rsid w:val="3865F75C"/>
    <w:rsid w:val="3867544E"/>
    <w:rsid w:val="38A6AA53"/>
    <w:rsid w:val="38B91363"/>
    <w:rsid w:val="38F4EA5E"/>
    <w:rsid w:val="3948F291"/>
    <w:rsid w:val="399C13F3"/>
    <w:rsid w:val="3A071E1F"/>
    <w:rsid w:val="3A57828B"/>
    <w:rsid w:val="3A74F9EC"/>
    <w:rsid w:val="3AD19480"/>
    <w:rsid w:val="3B080348"/>
    <w:rsid w:val="3B7306EE"/>
    <w:rsid w:val="3B9978C4"/>
    <w:rsid w:val="3BE8E143"/>
    <w:rsid w:val="3C9748A0"/>
    <w:rsid w:val="3CB361F4"/>
    <w:rsid w:val="3D2FE9C0"/>
    <w:rsid w:val="3D3AFB51"/>
    <w:rsid w:val="3D84B1A4"/>
    <w:rsid w:val="3D9A4AAA"/>
    <w:rsid w:val="3E2DF89A"/>
    <w:rsid w:val="3F389D41"/>
    <w:rsid w:val="3F857811"/>
    <w:rsid w:val="3F86A785"/>
    <w:rsid w:val="3FCB458B"/>
    <w:rsid w:val="404781BF"/>
    <w:rsid w:val="409EAFBE"/>
    <w:rsid w:val="41D21495"/>
    <w:rsid w:val="41E7ECA5"/>
    <w:rsid w:val="42420092"/>
    <w:rsid w:val="426C8E01"/>
    <w:rsid w:val="42E2BDA9"/>
    <w:rsid w:val="42EF304C"/>
    <w:rsid w:val="443AFCF9"/>
    <w:rsid w:val="44CB8EC9"/>
    <w:rsid w:val="44DE7DB7"/>
    <w:rsid w:val="45313F96"/>
    <w:rsid w:val="455703E4"/>
    <w:rsid w:val="4559FD58"/>
    <w:rsid w:val="457C961F"/>
    <w:rsid w:val="45B80646"/>
    <w:rsid w:val="45D008CF"/>
    <w:rsid w:val="48184D49"/>
    <w:rsid w:val="484F07A6"/>
    <w:rsid w:val="486300BA"/>
    <w:rsid w:val="48694D5A"/>
    <w:rsid w:val="48E3D69B"/>
    <w:rsid w:val="49ADB5A5"/>
    <w:rsid w:val="4A095F9E"/>
    <w:rsid w:val="4AF887D5"/>
    <w:rsid w:val="4B7EE0A9"/>
    <w:rsid w:val="4B898210"/>
    <w:rsid w:val="4BE6767E"/>
    <w:rsid w:val="4C41BF39"/>
    <w:rsid w:val="4C9EA4A3"/>
    <w:rsid w:val="4E42B7FD"/>
    <w:rsid w:val="4E73131F"/>
    <w:rsid w:val="4FE7DA4B"/>
    <w:rsid w:val="50D28DA6"/>
    <w:rsid w:val="5110BA1C"/>
    <w:rsid w:val="51355D4D"/>
    <w:rsid w:val="5253202D"/>
    <w:rsid w:val="5277F04B"/>
    <w:rsid w:val="52FAB7B5"/>
    <w:rsid w:val="53EB6A82"/>
    <w:rsid w:val="54096158"/>
    <w:rsid w:val="550000A2"/>
    <w:rsid w:val="5593DE25"/>
    <w:rsid w:val="55E1543D"/>
    <w:rsid w:val="56295404"/>
    <w:rsid w:val="56458FC4"/>
    <w:rsid w:val="56AD00E3"/>
    <w:rsid w:val="578D86E2"/>
    <w:rsid w:val="57AFCABA"/>
    <w:rsid w:val="581E5D10"/>
    <w:rsid w:val="585EF6B7"/>
    <w:rsid w:val="58A6BAFA"/>
    <w:rsid w:val="58C940AF"/>
    <w:rsid w:val="58D6E423"/>
    <w:rsid w:val="58F00B3A"/>
    <w:rsid w:val="58FFEC6D"/>
    <w:rsid w:val="59B7A45B"/>
    <w:rsid w:val="5B5374BC"/>
    <w:rsid w:val="5BB59125"/>
    <w:rsid w:val="5BBE926A"/>
    <w:rsid w:val="5C0DBA9C"/>
    <w:rsid w:val="5C492FED"/>
    <w:rsid w:val="5C6A1085"/>
    <w:rsid w:val="5C6C718A"/>
    <w:rsid w:val="5CD8D92F"/>
    <w:rsid w:val="5CDDF4B5"/>
    <w:rsid w:val="5D7198AD"/>
    <w:rsid w:val="5DD35D90"/>
    <w:rsid w:val="5E11D566"/>
    <w:rsid w:val="5E408154"/>
    <w:rsid w:val="5E600262"/>
    <w:rsid w:val="60ED5CEB"/>
    <w:rsid w:val="6125BE07"/>
    <w:rsid w:val="621C10B0"/>
    <w:rsid w:val="6251904D"/>
    <w:rsid w:val="62587390"/>
    <w:rsid w:val="62C3ABB1"/>
    <w:rsid w:val="62D8B754"/>
    <w:rsid w:val="62F8C9C0"/>
    <w:rsid w:val="63BA77E1"/>
    <w:rsid w:val="644E4A88"/>
    <w:rsid w:val="64724EF2"/>
    <w:rsid w:val="65268A3B"/>
    <w:rsid w:val="6553BD2F"/>
    <w:rsid w:val="65B9AD46"/>
    <w:rsid w:val="669789A5"/>
    <w:rsid w:val="66E6E388"/>
    <w:rsid w:val="66F3B5BB"/>
    <w:rsid w:val="683A7D43"/>
    <w:rsid w:val="68C96105"/>
    <w:rsid w:val="690AF5D1"/>
    <w:rsid w:val="698FBB82"/>
    <w:rsid w:val="69F43987"/>
    <w:rsid w:val="6A19DDD8"/>
    <w:rsid w:val="6B2CA8C6"/>
    <w:rsid w:val="6BAC2A38"/>
    <w:rsid w:val="6BB5AE39"/>
    <w:rsid w:val="6BC37B5D"/>
    <w:rsid w:val="6CB385EE"/>
    <w:rsid w:val="6D6E178E"/>
    <w:rsid w:val="6DAE97B0"/>
    <w:rsid w:val="6F0E3D7F"/>
    <w:rsid w:val="6F161DA6"/>
    <w:rsid w:val="6F526BA7"/>
    <w:rsid w:val="6FE6F18C"/>
    <w:rsid w:val="6FF0B64A"/>
    <w:rsid w:val="7036E407"/>
    <w:rsid w:val="715CFFD5"/>
    <w:rsid w:val="71A1D91B"/>
    <w:rsid w:val="72115E20"/>
    <w:rsid w:val="729DF2BC"/>
    <w:rsid w:val="73129A04"/>
    <w:rsid w:val="73C0DE40"/>
    <w:rsid w:val="742BC1BB"/>
    <w:rsid w:val="742BEB61"/>
    <w:rsid w:val="744ABD69"/>
    <w:rsid w:val="744C7D60"/>
    <w:rsid w:val="758441E3"/>
    <w:rsid w:val="75A6381C"/>
    <w:rsid w:val="75E35868"/>
    <w:rsid w:val="75EB1562"/>
    <w:rsid w:val="77FB1E30"/>
    <w:rsid w:val="7944B0CA"/>
    <w:rsid w:val="7996A877"/>
    <w:rsid w:val="79D3E677"/>
    <w:rsid w:val="79F7B7FC"/>
    <w:rsid w:val="7A93F0DC"/>
    <w:rsid w:val="7BDAB0D2"/>
    <w:rsid w:val="7BF1BDFA"/>
    <w:rsid w:val="7CF1C0F5"/>
    <w:rsid w:val="7CF9396B"/>
    <w:rsid w:val="7D179DEC"/>
    <w:rsid w:val="7DC5FF57"/>
    <w:rsid w:val="7DE5448D"/>
    <w:rsid w:val="7F0D64B0"/>
    <w:rsid w:val="7F3DBC66"/>
    <w:rsid w:val="7F650BAD"/>
    <w:rsid w:val="7F8CA80C"/>
    <w:rsid w:val="7F8CF1E5"/>
    <w:rsid w:val="7FA68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F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E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lny"/>
    <w:rsid w:val="0095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52B2B"/>
  </w:style>
  <w:style w:type="character" w:customStyle="1" w:styleId="eop">
    <w:name w:val="eop"/>
    <w:basedOn w:val="Predvolenpsmoodseku"/>
    <w:rsid w:val="00952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E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lny"/>
    <w:rsid w:val="0095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52B2B"/>
  </w:style>
  <w:style w:type="character" w:customStyle="1" w:styleId="eop">
    <w:name w:val="eop"/>
    <w:basedOn w:val="Predvolenpsmoodseku"/>
    <w:rsid w:val="0095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RuGmc662HDg&amp;list=PLF9mJC4RrjIhS4MMm0x72-qWEn1LRvPuW" TargetMode="External"/><Relationship Id="rId21" Type="http://schemas.openxmlformats.org/officeDocument/2006/relationships/hyperlink" Target="https://www.youtube.com/channel/UCbxb2fqe9oNgglAoYqsYOtQ" TargetMode="External"/><Relationship Id="rId42" Type="http://schemas.openxmlformats.org/officeDocument/2006/relationships/hyperlink" Target="https://www.youtube.com/watch?v=MEH5xbYz8zc&amp;list=PLyVNKqkkebeEp4bxZr_8Y2CN8Nluy-7So" TargetMode="External"/><Relationship Id="rId47" Type="http://schemas.openxmlformats.org/officeDocument/2006/relationships/hyperlink" Target="https://junior.rtvs.sk/" TargetMode="External"/><Relationship Id="rId63" Type="http://schemas.openxmlformats.org/officeDocument/2006/relationships/hyperlink" Target="http://www.supermatematika.wbl.sk/" TargetMode="External"/><Relationship Id="rId68" Type="http://schemas.openxmlformats.org/officeDocument/2006/relationships/hyperlink" Target="https://www.youtube.com/channel/UCC8d7hRvqAg3dfZTgGsgguA" TargetMode="External"/><Relationship Id="rId84" Type="http://schemas.openxmlformats.org/officeDocument/2006/relationships/hyperlink" Target="https://phet.colorado.edu/sims/html/energy-skate-park/latest/energy-skate-park_en.html" TargetMode="External"/><Relationship Id="rId89" Type="http://schemas.openxmlformats.org/officeDocument/2006/relationships/hyperlink" Target="https://phet.colorado.edu/sims/html/circuit-construction-kit-dc-virtual-lab/latest/circuit-construction-kit-dc-virtual-lab_en.html" TargetMode="External"/><Relationship Id="rId16" Type="http://schemas.openxmlformats.org/officeDocument/2006/relationships/hyperlink" Target="https://learnenglishteens.britishcouncil.org/" TargetMode="External"/><Relationship Id="rId11" Type="http://schemas.openxmlformats.org/officeDocument/2006/relationships/hyperlink" Target="https://zlatyfond.sme.sk/" TargetMode="External"/><Relationship Id="rId32" Type="http://schemas.openxmlformats.org/officeDocument/2006/relationships/hyperlink" Target="https://www.youtube.com/playlist?list=PLnplwgXmL676ZF4XY6BrbKpRFABnZExbv" TargetMode="External"/><Relationship Id="rId37" Type="http://schemas.openxmlformats.org/officeDocument/2006/relationships/hyperlink" Target="https://www.youtube.com/watch?v=nDmuT5Opazw&amp;list=PLE3dZ9CSynnErre3OGol2pzgFOcGBOnJm" TargetMode="External"/><Relationship Id="rId53" Type="http://schemas.openxmlformats.org/officeDocument/2006/relationships/hyperlink" Target="https://www.youtube.com/watch?v=HjOgytsMgbE&amp;list=PLjC3AuoDpsT0M6I9HokgBkI4GPNq7Ihj6" TargetMode="External"/><Relationship Id="rId58" Type="http://schemas.openxmlformats.org/officeDocument/2006/relationships/hyperlink" Target="http://www.goblmat.eu/" TargetMode="External"/><Relationship Id="rId74" Type="http://schemas.openxmlformats.org/officeDocument/2006/relationships/hyperlink" Target="https://www.zsletohrad.cz/eu/fyzika/pokus19.htm" TargetMode="External"/><Relationship Id="rId79" Type="http://schemas.openxmlformats.org/officeDocument/2006/relationships/hyperlink" Target="https://phet.colorado.edu/sims/html/color-vision/latest/color-vision_en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phet.colorado.edu/sims/html/faradays-law/latest/faradays-law_en.html" TargetMode="External"/><Relationship Id="rId95" Type="http://schemas.openxmlformats.org/officeDocument/2006/relationships/hyperlink" Target="https://www.hybsadoma.sk/" TargetMode="External"/><Relationship Id="rId22" Type="http://schemas.openxmlformats.org/officeDocument/2006/relationships/hyperlink" Target="https://www.youtube.com/playlist?list=PLk1fjOl39-50WX8xiXwIBUcbdtMjlaZSj" TargetMode="External"/><Relationship Id="rId27" Type="http://schemas.openxmlformats.org/officeDocument/2006/relationships/hyperlink" Target="https://www.youtube.com/watch?v=AGrsasgsFuQ&amp;list=PL-4siKhe_hgb5x5FAJObuUjikLj_pHiYQ" TargetMode="External"/><Relationship Id="rId43" Type="http://schemas.openxmlformats.org/officeDocument/2006/relationships/hyperlink" Target="https://www.youtube.com/watch?v=8neaI9WW13w&amp;list=PLyVNKqkkebeFLQgucXOGIYbsgvtO7IPu0" TargetMode="External"/><Relationship Id="rId48" Type="http://schemas.openxmlformats.org/officeDocument/2006/relationships/hyperlink" Target="https://www.youtube.com/channel/UC7JrMLRDJLUh5BPBYykMcrQ/about" TargetMode="External"/><Relationship Id="rId64" Type="http://schemas.openxmlformats.org/officeDocument/2006/relationships/hyperlink" Target="http://www.goblmat.eu/" TargetMode="External"/><Relationship Id="rId69" Type="http://schemas.openxmlformats.org/officeDocument/2006/relationships/hyperlink" Target="https://www.geogebra.org/" TargetMode="External"/><Relationship Id="rId80" Type="http://schemas.openxmlformats.org/officeDocument/2006/relationships/hyperlink" Target="https://phet.colorado.edu/sims/html/masses-and-springs/latest/masses-and-springs_en.html" TargetMode="External"/><Relationship Id="rId85" Type="http://schemas.openxmlformats.org/officeDocument/2006/relationships/hyperlink" Target="https://phet.colorado.edu/sims/html/energy-skate-park-basics/latest/energy-skate-park-basics_en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lovnik.juls.savba.sk/" TargetMode="External"/><Relationship Id="rId17" Type="http://schemas.openxmlformats.org/officeDocument/2006/relationships/hyperlink" Target="https://www.liveworksheets.com/" TargetMode="External"/><Relationship Id="rId25" Type="http://schemas.openxmlformats.org/officeDocument/2006/relationships/hyperlink" Target="https://www.youtube.com/channel/UC5ZnpdkQIit8TWhGVDiDnQQ" TargetMode="External"/><Relationship Id="rId33" Type="http://schemas.openxmlformats.org/officeDocument/2006/relationships/hyperlink" Target="https://www.youtube.com/results?search_query=videovypisky+z+dejepisu" TargetMode="External"/><Relationship Id="rId38" Type="http://schemas.openxmlformats.org/officeDocument/2006/relationships/hyperlink" Target="https://www.youtube.com/watch?v=YBJdINuyxP0&amp;list=PLJ_yP7mb9n-jC-84QGJWmgLJM1nqktTo3" TargetMode="External"/><Relationship Id="rId46" Type="http://schemas.openxmlformats.org/officeDocument/2006/relationships/hyperlink" Target="https://www.rtvs.sk/televizia/archiv/16075" TargetMode="External"/><Relationship Id="rId59" Type="http://schemas.openxmlformats.org/officeDocument/2006/relationships/hyperlink" Target="https://www.geogebra.org/" TargetMode="External"/><Relationship Id="rId67" Type="http://schemas.openxmlformats.org/officeDocument/2006/relationships/hyperlink" Target="https://www.youtube.com/playlist?list=PLOG7WaUWUouUdeYAhoOIF0kCIPAgW5DSr" TargetMode="External"/><Relationship Id="rId20" Type="http://schemas.openxmlformats.org/officeDocument/2006/relationships/hyperlink" Target="https://www.educaplay.com/" TargetMode="External"/><Relationship Id="rId41" Type="http://schemas.openxmlformats.org/officeDocument/2006/relationships/hyperlink" Target="https://www.slovakiana.sk/virtualna-exkurzia" TargetMode="External"/><Relationship Id="rId54" Type="http://schemas.openxmlformats.org/officeDocument/2006/relationships/hyperlink" Target="https://zmudri.sk/" TargetMode="External"/><Relationship Id="rId62" Type="http://schemas.openxmlformats.org/officeDocument/2006/relationships/hyperlink" Target="https://matematika-hrou.wbl.sk/" TargetMode="External"/><Relationship Id="rId70" Type="http://schemas.openxmlformats.org/officeDocument/2006/relationships/hyperlink" Target="http://testokazi.hol.es" TargetMode="External"/><Relationship Id="rId75" Type="http://schemas.openxmlformats.org/officeDocument/2006/relationships/hyperlink" Target="https://nasedeticky.sk/kategoria/predskolaci/pokusy-a-experimenty/" TargetMode="External"/><Relationship Id="rId83" Type="http://schemas.openxmlformats.org/officeDocument/2006/relationships/hyperlink" Target="https://phet.colorado.edu/sims/html/under-pressure/latest/under-pressure_en.html" TargetMode="External"/><Relationship Id="rId88" Type="http://schemas.openxmlformats.org/officeDocument/2006/relationships/hyperlink" Target="https://phet.colorado.edu/sims/html/build-an-atom/latest/build-an-atom_en.html" TargetMode="External"/><Relationship Id="rId91" Type="http://schemas.openxmlformats.org/officeDocument/2006/relationships/hyperlink" Target="https://www.youtube.com/channel/UCQKJQkVos9-Shar11DJjNdA/playlists" TargetMode="External"/><Relationship Id="rId96" Type="http://schemas.openxmlformats.org/officeDocument/2006/relationships/hyperlink" Target="https://beinternetawesome.withgoogle.com/sk_sk/interland/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5" Type="http://schemas.openxmlformats.org/officeDocument/2006/relationships/hyperlink" Target="https://www.viemeposlovensky.sk/diktaty-koncovky-podstatnych-mien-zensky-rod-2-uroven/92" TargetMode="External"/><Relationship Id="rId23" Type="http://schemas.openxmlformats.org/officeDocument/2006/relationships/hyperlink" Target="https://www.duolingo.com/" TargetMode="External"/><Relationship Id="rId28" Type="http://schemas.openxmlformats.org/officeDocument/2006/relationships/hyperlink" Target="http://www.lingohut.com" TargetMode="External"/><Relationship Id="rId36" Type="http://schemas.openxmlformats.org/officeDocument/2006/relationships/hyperlink" Target="https://www.youtube.com/watch?v=pF_Ucxo1JsM&amp;list=PLyVNKqkkebeFBnZ8ojIgdEtIJnUAErY2u" TargetMode="External"/><Relationship Id="rId49" Type="http://schemas.openxmlformats.org/officeDocument/2006/relationships/hyperlink" Target="https://www.youtube.com/watch?v=ouv6BJq_EFk" TargetMode="External"/><Relationship Id="rId57" Type="http://schemas.openxmlformats.org/officeDocument/2006/relationships/hyperlink" Target="http://www.supermatematika.wbl.sk" TargetMode="External"/><Relationship Id="rId10" Type="http://schemas.openxmlformats.org/officeDocument/2006/relationships/hyperlink" Target="https://www.pravopisne.sk/" TargetMode="External"/><Relationship Id="rId31" Type="http://schemas.openxmlformats.org/officeDocument/2006/relationships/hyperlink" Target="https://azbuka.sk/mediateka/ruska-abeceda-ucime-sa-pismena/" TargetMode="External"/><Relationship Id="rId44" Type="http://schemas.openxmlformats.org/officeDocument/2006/relationships/hyperlink" Target="https://www.pametnaroda.cz/cs" TargetMode="External"/><Relationship Id="rId52" Type="http://schemas.openxmlformats.org/officeDocument/2006/relationships/hyperlink" Target="https://www.youtube.com/watch?v=NqZ_CjbL4qo&amp;list=PLULzHQ5C9VBgu2xdxW-FuvRNtGDhTC8V6" TargetMode="External"/><Relationship Id="rId60" Type="http://schemas.openxmlformats.org/officeDocument/2006/relationships/hyperlink" Target="https://www.matika.in/sk/" TargetMode="External"/><Relationship Id="rId65" Type="http://schemas.openxmlformats.org/officeDocument/2006/relationships/hyperlink" Target="http://www.supermatematika.wbl.sk/" TargetMode="External"/><Relationship Id="rId73" Type="http://schemas.openxmlformats.org/officeDocument/2006/relationships/hyperlink" Target="https://www.hravozdravo.sk/category/hravo/podla-typu/pokusy/pokusy-z-fyziky/" TargetMode="External"/><Relationship Id="rId78" Type="http://schemas.openxmlformats.org/officeDocument/2006/relationships/hyperlink" Target="https://phet.colorado.edu/sims/html/bending-light/latest/bending-light_en.html" TargetMode="External"/><Relationship Id="rId81" Type="http://schemas.openxmlformats.org/officeDocument/2006/relationships/hyperlink" Target="https://phet.colorado.edu/sims/html/forces-and-motion-basics/latest/forces-and-motion-basics_en.html" TargetMode="External"/><Relationship Id="rId86" Type="http://schemas.openxmlformats.org/officeDocument/2006/relationships/hyperlink" Target="https://phet.colorado.edu/sims/html/energy-forms-and-changes/latest/energy-forms-and-changes_en.html" TargetMode="External"/><Relationship Id="rId94" Type="http://schemas.openxmlformats.org/officeDocument/2006/relationships/hyperlink" Target="https://sketchfab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ucimesananete.sk/" TargetMode="External"/><Relationship Id="rId13" Type="http://schemas.openxmlformats.org/officeDocument/2006/relationships/hyperlink" Target="https://www.rtvs.sk/radio/radia?rssCat=relacia&amp;relaciaID=374" TargetMode="External"/><Relationship Id="rId18" Type="http://schemas.openxmlformats.org/officeDocument/2006/relationships/hyperlink" Target="https://stories.audible.com/discovery" TargetMode="External"/><Relationship Id="rId39" Type="http://schemas.openxmlformats.org/officeDocument/2006/relationships/hyperlink" Target="https://www.youtube.com/watch?v=eJzargmt5es" TargetMode="External"/><Relationship Id="rId34" Type="http://schemas.openxmlformats.org/officeDocument/2006/relationships/hyperlink" Target="https://www.youtube.com/channel/UCguLNY5wONi0zobh6QGMWMA" TargetMode="External"/><Relationship Id="rId50" Type="http://schemas.openxmlformats.org/officeDocument/2006/relationships/hyperlink" Target="https://www.youtube.com/watch?v=-C72jJFG96o" TargetMode="External"/><Relationship Id="rId55" Type="http://schemas.openxmlformats.org/officeDocument/2006/relationships/hyperlink" Target="https://www.viemematiku.sk/" TargetMode="External"/><Relationship Id="rId76" Type="http://schemas.openxmlformats.org/officeDocument/2006/relationships/hyperlink" Target="https://phet.colorado.edu/en/simulations/filter?subjects=physics&amp;type=html&amp;sort=alpha&amp;view=grid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fenomenysveta.sk/domov" TargetMode="External"/><Relationship Id="rId92" Type="http://schemas.openxmlformats.org/officeDocument/2006/relationships/hyperlink" Target="https://viki.iedu.sk/landin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lingo-play.com" TargetMode="External"/><Relationship Id="rId24" Type="http://schemas.openxmlformats.org/officeDocument/2006/relationships/hyperlink" Target="https://www.busuu.com/" TargetMode="External"/><Relationship Id="rId40" Type="http://schemas.openxmlformats.org/officeDocument/2006/relationships/hyperlink" Target="https://www.youtube.com/watch?v=dY_3ggKg0Bc&amp;list=PLAMrO1aXHZiPI_NEOhhgv43RrjVckPO3L" TargetMode="External"/><Relationship Id="rId45" Type="http://schemas.openxmlformats.org/officeDocument/2006/relationships/hyperlink" Target="https://www.youtube.com/watch?v=vZOhtNmRFv4&amp;list=PLvruh39DcYOJnzftz7bZRetkRuwFbbpHv" TargetMode="External"/><Relationship Id="rId66" Type="http://schemas.openxmlformats.org/officeDocument/2006/relationships/hyperlink" Target="http://www.goblmat.eu/" TargetMode="External"/><Relationship Id="rId87" Type="http://schemas.openxmlformats.org/officeDocument/2006/relationships/hyperlink" Target="https://phet.colorado.edu/sims/html/balloons-and-static-electricity/latest/balloons-and-static-electricity_en.html" TargetMode="External"/><Relationship Id="rId61" Type="http://schemas.openxmlformats.org/officeDocument/2006/relationships/hyperlink" Target="https://www.dobre-napady.sk/" TargetMode="External"/><Relationship Id="rId82" Type="http://schemas.openxmlformats.org/officeDocument/2006/relationships/hyperlink" Target="https://phet.colorado.edu/sims/html/balancing-act/latest/balancing-act_en.html" TargetMode="External"/><Relationship Id="rId19" Type="http://schemas.openxmlformats.org/officeDocument/2006/relationships/hyperlink" Target="https://en.islcollective.com/" TargetMode="External"/><Relationship Id="rId14" Type="http://schemas.openxmlformats.org/officeDocument/2006/relationships/hyperlink" Target="https://oskole.detiamy.sk/" TargetMode="External"/><Relationship Id="rId30" Type="http://schemas.openxmlformats.org/officeDocument/2006/relationships/hyperlink" Target="https://sk.speaklanguages.com/ru%C5%A1tina/" TargetMode="External"/><Relationship Id="rId35" Type="http://schemas.openxmlformats.org/officeDocument/2006/relationships/hyperlink" Target="https://www.youtube.com/results?search_query=dejepis+inak" TargetMode="External"/><Relationship Id="rId56" Type="http://schemas.openxmlformats.org/officeDocument/2006/relationships/hyperlink" Target="http://testokazi.hol.es" TargetMode="External"/><Relationship Id="rId77" Type="http://schemas.openxmlformats.org/officeDocument/2006/relationships/hyperlink" Target="https://youtu.be/Xt31jC6INVY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zlatka.in/sk/" TargetMode="External"/><Relationship Id="rId72" Type="http://schemas.openxmlformats.org/officeDocument/2006/relationships/hyperlink" Target="http://planetavedomosti.iedu.sk/index.php/search/results/Fyzika,1,0,276;788,0,25,1,tn,1.html" TargetMode="External"/><Relationship Id="rId93" Type="http://schemas.openxmlformats.org/officeDocument/2006/relationships/hyperlink" Target="https://www.otevrenaveda.cz/cs/pro-verejnost/nezkreslena-veda/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D488937330D42BDB8C47B350E2E6B" ma:contentTypeVersion="12" ma:contentTypeDescription="Umožňuje vytvoriť nový dokument." ma:contentTypeScope="" ma:versionID="dd3e83284e1c3fb5562b4a33c792117d">
  <xsd:schema xmlns:xsd="http://www.w3.org/2001/XMLSchema" xmlns:xs="http://www.w3.org/2001/XMLSchema" xmlns:p="http://schemas.microsoft.com/office/2006/metadata/properties" xmlns:ns2="63f46142-cc8c-4d7f-aa77-1d90ae4ff51f" xmlns:ns3="df98c16e-f15c-4438-9315-87d0e4a48a37" targetNamespace="http://schemas.microsoft.com/office/2006/metadata/properties" ma:root="true" ma:fieldsID="38305173a15dec1a59fa44ea6f5e0590" ns2:_="" ns3:_="">
    <xsd:import namespace="63f46142-cc8c-4d7f-aa77-1d90ae4ff51f"/>
    <xsd:import namespace="df98c16e-f15c-4438-9315-87d0e4a48a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6142-cc8c-4d7f-aa77-1d90ae4ff5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8c16e-f15c-4438-9315-87d0e4a48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68A7-FB62-4090-814C-2CFD13F1E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35F48-7088-49D4-A151-3C98D23AEBFE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df98c16e-f15c-4438-9315-87d0e4a48a37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3f46142-cc8c-4d7f-aa77-1d90ae4ff51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DF3E492-A6C7-46D7-AFB1-6099E69A1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46142-cc8c-4d7f-aa77-1d90ae4ff51f"/>
    <ds:schemaRef ds:uri="df98c16e-f15c-4438-9315-87d0e4a48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8109B-6684-4A4E-B563-E70B7400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a</cp:lastModifiedBy>
  <cp:revision>11</cp:revision>
  <dcterms:created xsi:type="dcterms:W3CDTF">2021-02-21T10:28:00Z</dcterms:created>
  <dcterms:modified xsi:type="dcterms:W3CDTF">2021-02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D488937330D42BDB8C47B350E2E6B</vt:lpwstr>
  </property>
</Properties>
</file>